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AE588" w14:textId="21A0D8E2" w:rsidR="0000250E" w:rsidRPr="001B003A" w:rsidRDefault="0000250E" w:rsidP="00076C26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1B003A">
        <w:rPr>
          <w:rFonts w:ascii="Arial" w:hAnsi="Arial" w:cs="Arial"/>
          <w:b/>
          <w:bCs/>
          <w:sz w:val="56"/>
          <w:szCs w:val="56"/>
        </w:rPr>
        <w:t>Università degli Studi di Bari</w:t>
      </w:r>
    </w:p>
    <w:p w14:paraId="3BF11815" w14:textId="3FAD30DB" w:rsidR="0000250E" w:rsidRPr="001B003A" w:rsidRDefault="0000250E" w:rsidP="00076C26">
      <w:pPr>
        <w:spacing w:line="240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1B003A">
        <w:rPr>
          <w:rFonts w:ascii="Arial" w:hAnsi="Arial" w:cs="Arial"/>
          <w:b/>
          <w:bCs/>
          <w:sz w:val="56"/>
          <w:szCs w:val="56"/>
        </w:rPr>
        <w:t>Aldo Moro</w:t>
      </w:r>
    </w:p>
    <w:p w14:paraId="2B15D5B8" w14:textId="2BB22B24" w:rsidR="0000250E" w:rsidRDefault="0000250E" w:rsidP="00076C2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CE5272A" w14:textId="17A96CF7" w:rsidR="001B003A" w:rsidRDefault="001B003A" w:rsidP="00076C2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5DE6359" wp14:editId="0E353731">
            <wp:extent cx="2590800" cy="2601778"/>
            <wp:effectExtent l="0" t="0" r="0" b="0"/>
            <wp:docPr id="2" name="Immagine 2" descr="logo un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70" cy="26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E314" w14:textId="1FE57379" w:rsidR="001B003A" w:rsidRDefault="001B003A" w:rsidP="00076C2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08BB084" w14:textId="6A75F122" w:rsidR="001B003A" w:rsidRPr="001B003A" w:rsidRDefault="001B003A" w:rsidP="00076C26">
      <w:pPr>
        <w:spacing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1895AB1" w14:textId="49B09C56" w:rsidR="0000250E" w:rsidRDefault="001B003A" w:rsidP="00076C26">
      <w:pPr>
        <w:spacing w:line="240" w:lineRule="auto"/>
      </w:pPr>
      <w:r w:rsidRPr="0000250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4DAFE7" wp14:editId="348F2410">
                <wp:simplePos x="0" y="0"/>
                <wp:positionH relativeFrom="margin">
                  <wp:posOffset>656590</wp:posOffset>
                </wp:positionH>
                <wp:positionV relativeFrom="paragraph">
                  <wp:posOffset>52070</wp:posOffset>
                </wp:positionV>
                <wp:extent cx="4928870" cy="1404620"/>
                <wp:effectExtent l="0" t="0" r="24130" b="260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871F6" w14:textId="73781781" w:rsidR="0000250E" w:rsidRPr="001B003A" w:rsidRDefault="009D022E" w:rsidP="0000250E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 w:rsidRPr="001B003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Sistema di Data Mining: KNN</w:t>
                            </w:r>
                            <w:r w:rsidR="0000250E" w:rsidRPr="001B003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br/>
                            </w:r>
                            <w:r w:rsidR="001B003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Document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4DAFE7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51.7pt;margin-top:4.1pt;width:38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">
                <v:textbox style="mso-fit-shape-to-text:t">
                  <w:txbxContent>
                    <w:p w14:paraId="541871F6" w14:textId="73781781" w:rsidR="0000250E" w:rsidRPr="001B003A" w:rsidRDefault="009D022E" w:rsidP="0000250E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 w:rsidRPr="001B003A">
                        <w:rPr>
                          <w:rFonts w:ascii="Arial" w:hAnsi="Arial" w:cs="Arial"/>
                          <w:sz w:val="52"/>
                          <w:szCs w:val="52"/>
                        </w:rPr>
                        <w:t>Sistema di Data Mining: KNN</w:t>
                      </w:r>
                      <w:r w:rsidR="0000250E" w:rsidRPr="001B003A">
                        <w:rPr>
                          <w:rFonts w:ascii="Arial" w:hAnsi="Arial" w:cs="Arial"/>
                          <w:sz w:val="52"/>
                          <w:szCs w:val="52"/>
                        </w:rPr>
                        <w:br/>
                      </w:r>
                      <w:r w:rsidR="001B003A">
                        <w:rPr>
                          <w:rFonts w:ascii="Arial" w:hAnsi="Arial" w:cs="Arial"/>
                          <w:sz w:val="52"/>
                          <w:szCs w:val="52"/>
                        </w:rPr>
                        <w:t>Documentazi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53B8A7" w14:textId="272E7734" w:rsidR="001B003A" w:rsidRPr="0000250E" w:rsidRDefault="001B003A" w:rsidP="00076C26">
      <w:pPr>
        <w:spacing w:line="240" w:lineRule="auto"/>
      </w:pPr>
    </w:p>
    <w:p w14:paraId="6425F286" w14:textId="77102E52" w:rsidR="0000250E" w:rsidRPr="0000250E" w:rsidRDefault="0000250E" w:rsidP="00076C26">
      <w:pPr>
        <w:spacing w:line="240" w:lineRule="auto"/>
      </w:pPr>
    </w:p>
    <w:p w14:paraId="0DDD2C9C" w14:textId="2D831366" w:rsidR="0000250E" w:rsidRPr="0000250E" w:rsidRDefault="0000250E" w:rsidP="00076C26">
      <w:pPr>
        <w:spacing w:line="240" w:lineRule="auto"/>
      </w:pPr>
    </w:p>
    <w:p w14:paraId="555CF00A" w14:textId="69719EC0" w:rsidR="0000250E" w:rsidRPr="0000250E" w:rsidRDefault="0000250E" w:rsidP="00076C26">
      <w:pPr>
        <w:spacing w:line="240" w:lineRule="auto"/>
      </w:pPr>
    </w:p>
    <w:p w14:paraId="46E413E6" w14:textId="7C77802E" w:rsidR="0000250E" w:rsidRDefault="0000250E" w:rsidP="00076C26">
      <w:pPr>
        <w:spacing w:line="240" w:lineRule="auto"/>
      </w:pPr>
    </w:p>
    <w:p w14:paraId="0F7D6105" w14:textId="530E710B" w:rsidR="001B003A" w:rsidRPr="002B26C6" w:rsidRDefault="001B003A" w:rsidP="00076C26">
      <w:pPr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>Corso in:</w:t>
      </w:r>
    </w:p>
    <w:p w14:paraId="38A2CE78" w14:textId="2F867A5D" w:rsidR="001B003A" w:rsidRDefault="001B003A" w:rsidP="00076C2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Avanzati di Programmazione</w:t>
      </w:r>
    </w:p>
    <w:p w14:paraId="5510FC3A" w14:textId="07A930FD" w:rsidR="001B003A" w:rsidRDefault="001B003A" w:rsidP="00076C2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0C90D51" w14:textId="20A8686E" w:rsidR="001B003A" w:rsidRDefault="001B003A" w:rsidP="00076C2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rbaro Vanessa – </w:t>
      </w:r>
      <w:r w:rsidR="006D05FB">
        <w:rPr>
          <w:rFonts w:ascii="Arial" w:hAnsi="Arial" w:cs="Arial"/>
          <w:sz w:val="32"/>
          <w:szCs w:val="32"/>
        </w:rPr>
        <w:t>matricola: 725617</w:t>
      </w:r>
    </w:p>
    <w:p w14:paraId="583EB049" w14:textId="3DC3DF78" w:rsidR="00076C26" w:rsidRDefault="001B003A" w:rsidP="00076C2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pobianco Fabio – </w:t>
      </w:r>
      <w:r w:rsidR="006D05FB">
        <w:rPr>
          <w:rFonts w:ascii="Arial" w:hAnsi="Arial" w:cs="Arial"/>
          <w:sz w:val="32"/>
          <w:szCs w:val="32"/>
        </w:rPr>
        <w:t>matricola: 609266</w:t>
      </w:r>
    </w:p>
    <w:p w14:paraId="2D9F6EAF" w14:textId="77777777" w:rsidR="00076C26" w:rsidRDefault="00076C26" w:rsidP="00076C2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0CDC95E" w14:textId="76DDD699" w:rsidR="001B003A" w:rsidRDefault="001B003A" w:rsidP="00076C26">
      <w:pPr>
        <w:tabs>
          <w:tab w:val="left" w:pos="3288"/>
        </w:tabs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.A 2021-</w:t>
      </w:r>
      <w:r w:rsidRPr="002B26C6">
        <w:rPr>
          <w:rFonts w:ascii="Arial" w:hAnsi="Arial" w:cs="Arial"/>
          <w:sz w:val="32"/>
          <w:szCs w:val="32"/>
          <w:u w:val="single"/>
        </w:rPr>
        <w:t>2022</w:t>
      </w:r>
      <w:r w:rsidR="00076C26">
        <w:rPr>
          <w:rFonts w:ascii="Arial" w:hAnsi="Arial" w:cs="Arial"/>
          <w:sz w:val="32"/>
          <w:szCs w:val="32"/>
        </w:rPr>
        <w:br/>
        <w:t>21 luglio 2022</w:t>
      </w:r>
    </w:p>
    <w:p w14:paraId="377E9F46" w14:textId="1C9D7DBD" w:rsidR="00076C26" w:rsidRDefault="00076C26" w:rsidP="00076C2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Indice</w:t>
      </w:r>
    </w:p>
    <w:p w14:paraId="4C904D27" w14:textId="56ECB3B3" w:rsidR="006357BB" w:rsidRPr="00D36E98" w:rsidRDefault="006357BB" w:rsidP="00D36E98">
      <w:pPr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7D18482" w14:textId="7FA09D5C" w:rsidR="00863BC1" w:rsidRDefault="006357BB" w:rsidP="00704113">
      <w:pPr>
        <w:pStyle w:val="Sommario1"/>
        <w:rPr>
          <w:rStyle w:val="Collegamentoipertestuale"/>
          <w:noProof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TOC \o "1-3" \h \z \u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</w:p>
    <w:p w14:paraId="0B121995" w14:textId="276369A5" w:rsidR="00704113" w:rsidRPr="00704113" w:rsidRDefault="00EC6E68" w:rsidP="00704113">
      <w:pPr>
        <w:pStyle w:val="Sommario1"/>
        <w:rPr>
          <w:noProof/>
        </w:rPr>
        <w:sectPr w:rsidR="00704113" w:rsidRPr="00704113" w:rsidSect="00704113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Style w:val="Collegamentoipertestuale"/>
          <w:noProof/>
        </w:rPr>
        <w:t xml:space="preserve"> </w:t>
      </w:r>
      <w:r w:rsidR="00704113">
        <w:rPr>
          <w:rStyle w:val="Collegamentoipertestuale"/>
          <w:noProof/>
        </w:rPr>
        <w:fldChar w:fldCharType="begin"/>
      </w:r>
      <w:r w:rsidR="00704113">
        <w:rPr>
          <w:rStyle w:val="Collegamentoipertestuale"/>
          <w:noProof/>
        </w:rPr>
        <w:instrText xml:space="preserve"> INDEX \r \e "</w:instrText>
      </w:r>
      <w:r w:rsidR="00704113">
        <w:rPr>
          <w:rStyle w:val="Collegamentoipertestuale"/>
          <w:noProof/>
        </w:rPr>
        <w:tab/>
        <w:instrText xml:space="preserve">" \c "1" \z "1040" </w:instrText>
      </w:r>
      <w:r w:rsidR="00704113">
        <w:rPr>
          <w:rStyle w:val="Collegamentoipertestuale"/>
          <w:noProof/>
        </w:rPr>
        <w:fldChar w:fldCharType="separate"/>
      </w:r>
    </w:p>
    <w:p w14:paraId="31E29D1A" w14:textId="71F1CC86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Introduzione</w:t>
      </w:r>
      <w:r>
        <w:rPr>
          <w:noProof/>
        </w:rPr>
        <w:tab/>
        <w:t>3</w:t>
      </w:r>
    </w:p>
    <w:p w14:paraId="0E131AAE" w14:textId="4617B204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Requisiti di sistema</w:t>
      </w:r>
      <w:r>
        <w:rPr>
          <w:noProof/>
        </w:rPr>
        <w:tab/>
      </w:r>
      <w:r>
        <w:rPr>
          <w:noProof/>
        </w:rPr>
        <w:t>4</w:t>
      </w:r>
    </w:p>
    <w:p w14:paraId="6E5D1989" w14:textId="7A5F498B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Funzionalità implementate</w:t>
      </w:r>
      <w:r>
        <w:rPr>
          <w:noProof/>
        </w:rPr>
        <w:tab/>
      </w:r>
      <w:r>
        <w:rPr>
          <w:noProof/>
        </w:rPr>
        <w:t>5</w:t>
      </w:r>
    </w:p>
    <w:p w14:paraId="625C85CD" w14:textId="0755A4F6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Estensioni, differenze dal progetto originale</w:t>
      </w:r>
      <w:r>
        <w:rPr>
          <w:noProof/>
        </w:rPr>
        <w:tab/>
      </w:r>
      <w:r>
        <w:rPr>
          <w:noProof/>
        </w:rPr>
        <w:t>6</w:t>
      </w:r>
    </w:p>
    <w:p w14:paraId="2E05F97B" w14:textId="3377FF18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KNN: K-Nearest Neighbors (Regressione)</w:t>
      </w:r>
      <w:r>
        <w:rPr>
          <w:noProof/>
        </w:rPr>
        <w:tab/>
      </w:r>
      <w:r>
        <w:rPr>
          <w:noProof/>
        </w:rPr>
        <w:t>7</w:t>
      </w:r>
    </w:p>
    <w:p w14:paraId="223723FC" w14:textId="77777777" w:rsidR="00704113" w:rsidRDefault="00704113" w:rsidP="00704113">
      <w:pPr>
        <w:pStyle w:val="Indice1"/>
        <w:tabs>
          <w:tab w:val="right" w:leader="dot" w:pos="9628"/>
        </w:tabs>
        <w:rPr>
          <w:noProof/>
        </w:rPr>
      </w:pPr>
      <w:r w:rsidRPr="00FA0C20">
        <w:rPr>
          <w:rFonts w:ascii="Arial" w:hAnsi="Arial" w:cs="Arial"/>
          <w:b/>
          <w:bCs/>
          <w:noProof/>
        </w:rPr>
        <w:t>Diagramma delle Classi</w:t>
      </w:r>
      <w:r>
        <w:rPr>
          <w:noProof/>
        </w:rPr>
        <w:tab/>
        <w:t>9</w:t>
      </w:r>
    </w:p>
    <w:p w14:paraId="386C4BFF" w14:textId="77777777" w:rsidR="00704113" w:rsidRDefault="00704113" w:rsidP="00704113">
      <w:pPr>
        <w:pStyle w:val="Sommario1"/>
        <w:rPr>
          <w:rStyle w:val="Collegamentoipertestuale"/>
          <w:noProof/>
        </w:rPr>
        <w:sectPr w:rsidR="00704113" w:rsidSect="00704113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506C115D" w14:textId="2BD8A946" w:rsidR="00704113" w:rsidRDefault="00704113" w:rsidP="00704113">
      <w:pPr>
        <w:pStyle w:val="Indice1"/>
        <w:tabs>
          <w:tab w:val="right" w:leader="dot" w:pos="9628"/>
        </w:tabs>
        <w:ind w:left="0" w:firstLine="0"/>
        <w:rPr>
          <w:noProof/>
        </w:rPr>
      </w:pPr>
      <w:r w:rsidRPr="00FA0C20">
        <w:rPr>
          <w:rFonts w:ascii="Arial" w:hAnsi="Arial" w:cs="Arial"/>
          <w:b/>
          <w:bCs/>
          <w:noProof/>
        </w:rPr>
        <w:t>Descrizione delle classi del progetto KNN</w:t>
      </w:r>
      <w:r>
        <w:rPr>
          <w:noProof/>
        </w:rPr>
        <w:tab/>
        <w:t>10</w:t>
      </w:r>
    </w:p>
    <w:p w14:paraId="1FB06E45" w14:textId="7B0C0ACC" w:rsidR="00863BC1" w:rsidRDefault="00704113" w:rsidP="00863BC1">
      <w:pPr>
        <w:pStyle w:val="Sommario1"/>
        <w:rPr>
          <w:rStyle w:val="Collegamentoipertestuale"/>
          <w:noProof/>
        </w:rPr>
      </w:pPr>
      <w:r>
        <w:rPr>
          <w:rStyle w:val="Collegamentoipertestuale"/>
          <w:noProof/>
        </w:rPr>
        <w:fldChar w:fldCharType="end"/>
      </w:r>
    </w:p>
    <w:p w14:paraId="297A2144" w14:textId="77777777" w:rsidR="00C514FD" w:rsidRPr="00C514FD" w:rsidRDefault="00C514FD" w:rsidP="00C514FD"/>
    <w:p w14:paraId="25B12822" w14:textId="185D6AE8" w:rsidR="00EC6E68" w:rsidRDefault="00EC6E68" w:rsidP="00EC6E68"/>
    <w:p w14:paraId="52DB15DB" w14:textId="39E248A7" w:rsidR="00EC6E68" w:rsidRDefault="00EC6E68" w:rsidP="00EC6E68"/>
    <w:p w14:paraId="3909FD32" w14:textId="4F43286D" w:rsidR="00EC6E68" w:rsidRDefault="00EC6E68" w:rsidP="00EC6E68"/>
    <w:p w14:paraId="5E72BF74" w14:textId="0A0AEE6F" w:rsidR="00EC6E68" w:rsidRPr="00EC6E68" w:rsidRDefault="00EC6E68" w:rsidP="00EC6E68"/>
    <w:p w14:paraId="51B6AE65" w14:textId="17ACA1C0" w:rsidR="006357BB" w:rsidRDefault="006357BB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54C5F793" w14:textId="49B79E6A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4452472" w14:textId="0B93FE63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792CEB1" w14:textId="66103504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6CEB6B1" w14:textId="7E191B30" w:rsidR="00D36E98" w:rsidRPr="004A76AA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C471A6C" w14:textId="0A5936CE" w:rsidR="00863BC1" w:rsidRPr="00863BC1" w:rsidRDefault="00863BC1" w:rsidP="00863BC1">
      <w:pPr>
        <w:tabs>
          <w:tab w:val="left" w:pos="3288"/>
        </w:tabs>
        <w:spacing w:line="240" w:lineRule="auto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1CFDB744" w14:textId="4C6C5F8E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49A98BC" w14:textId="69E24F71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A0E98AA" w14:textId="0D0379D8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965FCE7" w14:textId="38A414EB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9C33D89" w14:textId="221C7328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87A9CD3" w14:textId="52DF1594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34BC12E" w14:textId="1C3EE990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49309B6" w14:textId="07E86123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8E34345" w14:textId="419899D0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651A232" w14:textId="54C825A4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D58D760" w14:textId="744B4CB2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7CA4C2B" w14:textId="76D8B8B4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332BC3C" w14:textId="7C6C4AE5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4659F9C" w14:textId="7AB1637C" w:rsidR="00D36E98" w:rsidRDefault="00D36E98" w:rsidP="00D36E98">
      <w:pPr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24274CD" w14:textId="2B6669F0" w:rsidR="00EC6E68" w:rsidRDefault="00EC6E68" w:rsidP="00EC6E68">
      <w:pPr>
        <w:pStyle w:val="Paragrafoelenco"/>
        <w:numPr>
          <w:ilvl w:val="0"/>
          <w:numId w:val="4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C6E68">
        <w:rPr>
          <w:rFonts w:ascii="Arial" w:hAnsi="Arial" w:cs="Arial"/>
          <w:b/>
          <w:bCs/>
          <w:sz w:val="32"/>
          <w:szCs w:val="32"/>
        </w:rPr>
        <w:lastRenderedPageBreak/>
        <w:t>Introduzione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Introduzione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089C6724" w14:textId="27BA29CE" w:rsidR="00D36E98" w:rsidRPr="004357E5" w:rsidRDefault="00EC6E68" w:rsidP="00D36E98">
      <w:pPr>
        <w:tabs>
          <w:tab w:val="left" w:pos="3288"/>
        </w:tabs>
        <w:spacing w:line="240" w:lineRule="auto"/>
        <w:rPr>
          <w:rFonts w:ascii="Arial" w:hAnsi="Arial" w:cs="Arial"/>
          <w:sz w:val="28"/>
          <w:szCs w:val="28"/>
        </w:rPr>
      </w:pPr>
      <w:r w:rsidRPr="004357E5">
        <w:rPr>
          <w:rFonts w:ascii="Arial" w:hAnsi="Arial" w:cs="Arial"/>
          <w:sz w:val="28"/>
          <w:szCs w:val="28"/>
        </w:rPr>
        <w:t xml:space="preserve">Il progetto KNN è un software sviluppato in linguaggio Java su architettura </w:t>
      </w:r>
      <w:proofErr w:type="spellStart"/>
      <w:r w:rsidRPr="004357E5">
        <w:rPr>
          <w:rFonts w:ascii="Arial" w:hAnsi="Arial" w:cs="Arial"/>
          <w:sz w:val="28"/>
          <w:szCs w:val="28"/>
        </w:rPr>
        <w:t>client-server</w:t>
      </w:r>
      <w:proofErr w:type="spellEnd"/>
      <w:r w:rsidRPr="004357E5">
        <w:rPr>
          <w:rFonts w:ascii="Arial" w:hAnsi="Arial" w:cs="Arial"/>
          <w:sz w:val="28"/>
          <w:szCs w:val="28"/>
        </w:rPr>
        <w:t xml:space="preserve"> che implementa un algoritmo di data mining relativo ad un processo di regressione chiamato </w:t>
      </w:r>
      <w:r w:rsidR="00303409" w:rsidRPr="004357E5">
        <w:rPr>
          <w:rFonts w:ascii="Arial" w:hAnsi="Arial" w:cs="Arial"/>
          <w:sz w:val="28"/>
          <w:szCs w:val="28"/>
        </w:rPr>
        <w:t>k-</w:t>
      </w:r>
      <w:proofErr w:type="spellStart"/>
      <w:r w:rsidR="00303409" w:rsidRPr="004357E5">
        <w:rPr>
          <w:rFonts w:ascii="Arial" w:hAnsi="Arial" w:cs="Arial"/>
          <w:sz w:val="28"/>
          <w:szCs w:val="28"/>
        </w:rPr>
        <w:t>nearest</w:t>
      </w:r>
      <w:proofErr w:type="spellEnd"/>
      <w:r w:rsidR="00303409" w:rsidRPr="004357E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03409" w:rsidRPr="004357E5">
        <w:rPr>
          <w:rFonts w:ascii="Arial" w:hAnsi="Arial" w:cs="Arial"/>
          <w:sz w:val="28"/>
          <w:szCs w:val="28"/>
        </w:rPr>
        <w:t>neighbors</w:t>
      </w:r>
      <w:proofErr w:type="spellEnd"/>
      <w:r w:rsidR="00303409" w:rsidRPr="004357E5">
        <w:rPr>
          <w:rFonts w:ascii="Arial" w:hAnsi="Arial" w:cs="Arial"/>
          <w:sz w:val="28"/>
          <w:szCs w:val="28"/>
        </w:rPr>
        <w:t xml:space="preserve"> (KNN), che viene utilizzato per il riconoscimento di pattern per la classificazione di oggetti basandosi sulle caratteristiche degli oggetti vicini a quello considerato.</w:t>
      </w:r>
    </w:p>
    <w:p w14:paraId="45D8E898" w14:textId="77777777" w:rsidR="00303409" w:rsidRPr="004357E5" w:rsidRDefault="00303409" w:rsidP="00303409">
      <w:pPr>
        <w:tabs>
          <w:tab w:val="left" w:pos="3288"/>
        </w:tabs>
        <w:spacing w:line="240" w:lineRule="auto"/>
        <w:rPr>
          <w:rFonts w:ascii="Arial" w:hAnsi="Arial" w:cs="Arial"/>
          <w:sz w:val="28"/>
          <w:szCs w:val="28"/>
        </w:rPr>
      </w:pPr>
      <w:r w:rsidRPr="004357E5">
        <w:rPr>
          <w:rFonts w:ascii="Arial" w:hAnsi="Arial" w:cs="Arial"/>
          <w:sz w:val="28"/>
          <w:szCs w:val="28"/>
        </w:rPr>
        <w:t>Il Server acquisisce i dati memorizzati in file o database e li elabora per realizzare una predizione in base alle informazioni fornite dall’utente tramite il Client.</w:t>
      </w:r>
    </w:p>
    <w:p w14:paraId="295FFBD0" w14:textId="070C21B6" w:rsidR="00303409" w:rsidRPr="004357E5" w:rsidRDefault="00303409" w:rsidP="00303409">
      <w:pPr>
        <w:tabs>
          <w:tab w:val="left" w:pos="3288"/>
        </w:tabs>
        <w:spacing w:line="240" w:lineRule="auto"/>
        <w:rPr>
          <w:rFonts w:ascii="Arial" w:hAnsi="Arial" w:cs="Arial"/>
          <w:sz w:val="28"/>
          <w:szCs w:val="28"/>
        </w:rPr>
      </w:pPr>
      <w:r w:rsidRPr="004357E5">
        <w:rPr>
          <w:rFonts w:ascii="Arial" w:hAnsi="Arial" w:cs="Arial"/>
          <w:sz w:val="28"/>
          <w:szCs w:val="28"/>
        </w:rPr>
        <w:t xml:space="preserve">Il data mining </w:t>
      </w:r>
      <w:r w:rsidR="00BA4182" w:rsidRPr="004357E5">
        <w:rPr>
          <w:rFonts w:ascii="Arial" w:hAnsi="Arial" w:cs="Arial"/>
          <w:sz w:val="28"/>
          <w:szCs w:val="28"/>
        </w:rPr>
        <w:t>permette</w:t>
      </w:r>
      <w:r w:rsidRPr="004357E5">
        <w:rPr>
          <w:rFonts w:ascii="Arial" w:hAnsi="Arial" w:cs="Arial"/>
          <w:sz w:val="28"/>
          <w:szCs w:val="28"/>
        </w:rPr>
        <w:t xml:space="preserve"> l’estrazione (semi)</w:t>
      </w:r>
      <w:r w:rsidR="00BA4182" w:rsidRPr="004357E5">
        <w:rPr>
          <w:rFonts w:ascii="Arial" w:hAnsi="Arial" w:cs="Arial"/>
          <w:sz w:val="28"/>
          <w:szCs w:val="28"/>
        </w:rPr>
        <w:t xml:space="preserve"> </w:t>
      </w:r>
      <w:r w:rsidRPr="004357E5">
        <w:rPr>
          <w:rFonts w:ascii="Arial" w:hAnsi="Arial" w:cs="Arial"/>
          <w:sz w:val="28"/>
          <w:szCs w:val="28"/>
        </w:rPr>
        <w:t>automatica di conoscenza nascosta in voluminose</w:t>
      </w:r>
      <w:r w:rsidR="00BA4182" w:rsidRPr="004357E5">
        <w:rPr>
          <w:rFonts w:ascii="Arial" w:hAnsi="Arial" w:cs="Arial"/>
          <w:sz w:val="28"/>
          <w:szCs w:val="28"/>
        </w:rPr>
        <w:t xml:space="preserve"> </w:t>
      </w:r>
      <w:r w:rsidRPr="004357E5">
        <w:rPr>
          <w:rFonts w:ascii="Arial" w:hAnsi="Arial" w:cs="Arial"/>
          <w:sz w:val="28"/>
          <w:szCs w:val="28"/>
        </w:rPr>
        <w:t>basi di dati al fine di renderla disponibile e</w:t>
      </w:r>
      <w:r w:rsidR="00BA4182" w:rsidRPr="004357E5">
        <w:rPr>
          <w:rFonts w:ascii="Arial" w:hAnsi="Arial" w:cs="Arial"/>
          <w:sz w:val="28"/>
          <w:szCs w:val="28"/>
        </w:rPr>
        <w:t xml:space="preserve"> </w:t>
      </w:r>
      <w:r w:rsidRPr="004357E5">
        <w:rPr>
          <w:rFonts w:ascii="Arial" w:hAnsi="Arial" w:cs="Arial"/>
          <w:sz w:val="28"/>
          <w:szCs w:val="28"/>
        </w:rPr>
        <w:t>direttamente utilizzabile</w:t>
      </w:r>
      <w:r w:rsidR="00BA4182" w:rsidRPr="004357E5">
        <w:rPr>
          <w:rFonts w:ascii="Arial" w:hAnsi="Arial" w:cs="Arial"/>
          <w:sz w:val="28"/>
          <w:szCs w:val="28"/>
        </w:rPr>
        <w:t>.</w:t>
      </w:r>
    </w:p>
    <w:p w14:paraId="7775E668" w14:textId="11AA3EAA" w:rsidR="00BA4182" w:rsidRPr="004357E5" w:rsidRDefault="00BA4182" w:rsidP="00303409">
      <w:pPr>
        <w:tabs>
          <w:tab w:val="left" w:pos="3288"/>
        </w:tabs>
        <w:spacing w:line="240" w:lineRule="auto"/>
        <w:rPr>
          <w:rFonts w:ascii="Arial" w:hAnsi="Arial" w:cs="Arial"/>
          <w:sz w:val="28"/>
          <w:szCs w:val="28"/>
        </w:rPr>
      </w:pPr>
      <w:r w:rsidRPr="004357E5">
        <w:rPr>
          <w:rFonts w:ascii="Arial" w:hAnsi="Arial" w:cs="Arial"/>
          <w:sz w:val="28"/>
          <w:szCs w:val="28"/>
        </w:rPr>
        <w:t>In particolare, l’algoritmo di regressione consente di stimare una o più variabili (continue o discrete) in base ad altri attributi del set di dati.</w:t>
      </w:r>
    </w:p>
    <w:p w14:paraId="4B32A7B2" w14:textId="77777777" w:rsidR="00BA4182" w:rsidRPr="00303409" w:rsidRDefault="00BA4182" w:rsidP="00303409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57AE6B6" w14:textId="71582A62" w:rsidR="00D36E98" w:rsidRDefault="00D36E98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E5EDFD2" w14:textId="78BD5C9E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39717BB" w14:textId="26761E01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1C69C144" w14:textId="20280A53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B20C39B" w14:textId="72FCE6A6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6B296A3C" w14:textId="2EDD6A6C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7F4876FD" w14:textId="1A09CC3C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4ECEB3F" w14:textId="10099460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A8DDB19" w14:textId="0F1B3F14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34F9272" w14:textId="3EB1F163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4B8631DD" w14:textId="7633CF63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CA7FC94" w14:textId="13919E19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46AE0E0" w14:textId="2341C945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DD31204" w14:textId="1566F4E7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9CE0667" w14:textId="5FD87801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0E80AF5C" w14:textId="79D40C99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56F441EA" w14:textId="7391A36B" w:rsidR="00BA4182" w:rsidRDefault="00BA4182" w:rsidP="006357BB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2BFD8C40" w14:textId="38FA3F3A" w:rsidR="004357E5" w:rsidRP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B19BF8A" w14:textId="6E509C8C" w:rsidR="004357E5" w:rsidRPr="004357E5" w:rsidRDefault="004357E5" w:rsidP="004357E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2F0E2E0" w14:textId="46A1589A" w:rsidR="00BA4182" w:rsidRDefault="00BA4182" w:rsidP="00BA4182">
      <w:pPr>
        <w:pStyle w:val="Paragrafoelenco"/>
        <w:numPr>
          <w:ilvl w:val="0"/>
          <w:numId w:val="4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Requisiti di sistema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Requisiti di sistema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06F14F3A" w14:textId="4B3E3407" w:rsidR="00630567" w:rsidRDefault="00BA4182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 l’esecuzione di KNN è necessaria </w:t>
      </w:r>
      <w:r w:rsidR="00630567">
        <w:rPr>
          <w:rFonts w:ascii="Arial" w:hAnsi="Arial" w:cs="Arial"/>
          <w:sz w:val="32"/>
          <w:szCs w:val="32"/>
        </w:rPr>
        <w:t xml:space="preserve">Java SE </w:t>
      </w:r>
      <w:r>
        <w:rPr>
          <w:rFonts w:ascii="Arial" w:hAnsi="Arial" w:cs="Arial"/>
          <w:sz w:val="32"/>
          <w:szCs w:val="32"/>
        </w:rPr>
        <w:t>RE (Java Runtime Environment)</w:t>
      </w:r>
      <w:r w:rsidR="00630567">
        <w:rPr>
          <w:rFonts w:ascii="Arial" w:hAnsi="Arial" w:cs="Arial"/>
          <w:sz w:val="32"/>
          <w:szCs w:val="32"/>
        </w:rPr>
        <w:t>, versione 18 o superiore. Nello specifico per il funzionamento completo del Server è richiesto il Server MySQL.</w:t>
      </w:r>
    </w:p>
    <w:p w14:paraId="2C5EDE9D" w14:textId="0D70A626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allegato è fornito lo script SQL per la creazione del </w:t>
      </w:r>
      <w:proofErr w:type="spellStart"/>
      <w:r>
        <w:rPr>
          <w:rFonts w:ascii="Arial" w:hAnsi="Arial" w:cs="Arial"/>
          <w:sz w:val="32"/>
          <w:szCs w:val="32"/>
        </w:rPr>
        <w:t>DataBase</w:t>
      </w:r>
      <w:proofErr w:type="spellEnd"/>
      <w:r>
        <w:rPr>
          <w:rFonts w:ascii="Arial" w:hAnsi="Arial" w:cs="Arial"/>
          <w:sz w:val="32"/>
          <w:szCs w:val="32"/>
        </w:rPr>
        <w:t xml:space="preserve"> con cui il Server lavora.</w:t>
      </w:r>
    </w:p>
    <w:p w14:paraId="35A2C63D" w14:textId="652E3F4E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A3F7CD6" w14:textId="30A4EDFE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24AF15B" w14:textId="5019FFDB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0795F8F" w14:textId="1B53B31D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50B21EB" w14:textId="47213207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5F89018B" w14:textId="260D2AE2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232DD77" w14:textId="5467155E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1AB89A6" w14:textId="7CCC5841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662A33C" w14:textId="511D04BF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14BE5F5" w14:textId="37C1C84A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02D8205" w14:textId="0CE1CA11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D11B642" w14:textId="3B89D1C7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14183EE" w14:textId="396F03A0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2EAD382" w14:textId="35C11FE2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CF0EC1B" w14:textId="519E9AD4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CA69ABF" w14:textId="2E8B6229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4419164" w14:textId="527382A4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467BB33" w14:textId="0A856368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A433205" w14:textId="3EE2CE39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E0E2378" w14:textId="1F73865E" w:rsidR="00630567" w:rsidRDefault="00630567" w:rsidP="00BA4182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E274A60" w14:textId="6D76E4B2" w:rsidR="00630567" w:rsidRDefault="004357E5" w:rsidP="004357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A720A23" w14:textId="2C068DF9" w:rsidR="005053BF" w:rsidRDefault="00630567" w:rsidP="005053BF">
      <w:pPr>
        <w:pStyle w:val="Paragrafoelenco"/>
        <w:numPr>
          <w:ilvl w:val="0"/>
          <w:numId w:val="4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unzionalità implementate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Funzionalità implementate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0DB93DEA" w14:textId="53FBA68C" w:rsidR="00630567" w:rsidRPr="005053BF" w:rsidRDefault="005053BF" w:rsidP="005053BF">
      <w:pPr>
        <w:tabs>
          <w:tab w:val="left" w:pos="3288"/>
        </w:tabs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5053BF">
        <w:rPr>
          <w:rFonts w:ascii="Arial" w:hAnsi="Arial" w:cs="Arial"/>
          <w:sz w:val="32"/>
          <w:szCs w:val="32"/>
        </w:rPr>
        <w:t>KNN offre le seguenti funzionalità:</w:t>
      </w:r>
    </w:p>
    <w:p w14:paraId="402ED17A" w14:textId="17D2352A" w:rsidR="005053BF" w:rsidRDefault="005053BF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pplicazione dell’algoritmo di K-</w:t>
      </w:r>
      <w:proofErr w:type="spellStart"/>
      <w:r>
        <w:rPr>
          <w:rFonts w:ascii="Arial" w:hAnsi="Arial" w:cs="Arial"/>
          <w:sz w:val="32"/>
          <w:szCs w:val="32"/>
        </w:rPr>
        <w:t>Nearest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eighbors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14:paraId="6FE6C315" w14:textId="2A570E5B" w:rsidR="005053BF" w:rsidRDefault="005053BF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ressione su set di valori discreti e continui</w:t>
      </w:r>
    </w:p>
    <w:p w14:paraId="68CE8509" w14:textId="42E613C7" w:rsidR="005053BF" w:rsidRDefault="005053BF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razione con una base di dati relazionale con linguaggio SQL: acquisizione dei set dalle tabelle.</w:t>
      </w:r>
    </w:p>
    <w:p w14:paraId="0F918BA4" w14:textId="2EF7B0A5" w:rsidR="005053BF" w:rsidRDefault="005053BF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ossibilità di acquisire i Training Set da più fonti: basi dati o file (testuali o .</w:t>
      </w:r>
      <w:proofErr w:type="spellStart"/>
      <w:r>
        <w:rPr>
          <w:rFonts w:ascii="Arial" w:hAnsi="Arial" w:cs="Arial"/>
          <w:sz w:val="32"/>
          <w:szCs w:val="32"/>
        </w:rPr>
        <w:t>dmp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14:paraId="6F40849A" w14:textId="1DE2A01A" w:rsidR="005053BF" w:rsidRDefault="00680BB1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sistenza di dati: i Training Set sono memorizzati in un file con estensione “.</w:t>
      </w:r>
      <w:proofErr w:type="spellStart"/>
      <w:r>
        <w:rPr>
          <w:rFonts w:ascii="Arial" w:hAnsi="Arial" w:cs="Arial"/>
          <w:sz w:val="32"/>
          <w:szCs w:val="32"/>
        </w:rPr>
        <w:t>dmp</w:t>
      </w:r>
      <w:proofErr w:type="spellEnd"/>
      <w:r>
        <w:rPr>
          <w:rFonts w:ascii="Arial" w:hAnsi="Arial" w:cs="Arial"/>
          <w:sz w:val="32"/>
          <w:szCs w:val="32"/>
        </w:rPr>
        <w:t>” da cui è possibile eseguire il caricamento in un secondo momento, nel caso se ne conosca il nome.</w:t>
      </w:r>
    </w:p>
    <w:p w14:paraId="1A24C13E" w14:textId="51CD9B03" w:rsidR="00680BB1" w:rsidRDefault="00680BB1" w:rsidP="005053BF">
      <w:pPr>
        <w:pStyle w:val="Paragrafoelenco"/>
        <w:numPr>
          <w:ilvl w:val="0"/>
          <w:numId w:val="6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terfaccia grafica: il Client dispone di una GUI realizzata mediante il Framework </w:t>
      </w:r>
      <w:proofErr w:type="spellStart"/>
      <w:r>
        <w:rPr>
          <w:rFonts w:ascii="Arial" w:hAnsi="Arial" w:cs="Arial"/>
          <w:sz w:val="32"/>
          <w:szCs w:val="32"/>
        </w:rPr>
        <w:t>JavaFX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14:paraId="57C0B2B5" w14:textId="0F9DD172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478C2A1" w14:textId="17CF6784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AC3024E" w14:textId="763C2B85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D5E8E90" w14:textId="2F903741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AA485B7" w14:textId="24AA93CD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EF4DC8A" w14:textId="52BD7565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94D86AC" w14:textId="3E344C4D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75FFB50" w14:textId="383927FF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3C025E7" w14:textId="7D7AAE3C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67B3126" w14:textId="1F197AAA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5066C36" w14:textId="08F748B3" w:rsidR="004357E5" w:rsidRDefault="004357E5" w:rsidP="004357E5">
      <w:pPr>
        <w:rPr>
          <w:rFonts w:ascii="Arial" w:hAnsi="Arial" w:cs="Arial"/>
          <w:sz w:val="32"/>
          <w:szCs w:val="32"/>
        </w:rPr>
      </w:pPr>
    </w:p>
    <w:p w14:paraId="5BD8483D" w14:textId="4BD9614F" w:rsidR="00680BB1" w:rsidRPr="00704113" w:rsidRDefault="004357E5" w:rsidP="004357E5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E6E829C" w14:textId="0FC9E41F" w:rsidR="00680BB1" w:rsidRDefault="00680BB1" w:rsidP="00680BB1">
      <w:pPr>
        <w:pStyle w:val="Paragrafoelenco"/>
        <w:numPr>
          <w:ilvl w:val="0"/>
          <w:numId w:val="4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stensioni, differenze dal progetto originale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Estensioni, differenze dal progetto originale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31DD303A" w14:textId="5ADCF154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E’</w:t>
      </w:r>
      <w:proofErr w:type="gramEnd"/>
      <w:r w:rsidR="0012567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stata realizzata un’interfaccia grafica del Client per rendere più semplice l’interazione utente con l’applicazione KNN.</w:t>
      </w:r>
    </w:p>
    <w:p w14:paraId="581356EF" w14:textId="3BEF1F18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GUI è stata realizzata con il Framework </w:t>
      </w:r>
      <w:proofErr w:type="spellStart"/>
      <w:r>
        <w:rPr>
          <w:rFonts w:ascii="Arial" w:hAnsi="Arial" w:cs="Arial"/>
          <w:sz w:val="32"/>
          <w:szCs w:val="32"/>
        </w:rPr>
        <w:t>JavaFX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14:paraId="5F88B3E8" w14:textId="0CD9938F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</w:p>
    <w:p w14:paraId="11FE9AEF" w14:textId="6F8A8F53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1A94E73" w14:textId="47336FD0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B5556D5" w14:textId="33F0DBCF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A2D510B" w14:textId="778AD95A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4C1410A" w14:textId="24E8F37A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7D156CE" w14:textId="54FBDB40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5D170BDA" w14:textId="582E8FB9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D4C8AC5" w14:textId="4C7463E2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828B769" w14:textId="3D10F69C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ED192BE" w14:textId="58F75538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38D2926" w14:textId="79706E8B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94DBF3B" w14:textId="66AE3AA2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50C50E3" w14:textId="0487EDDC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DBCB8C8" w14:textId="7C09C2C5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D81F1FC" w14:textId="1D2D121D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51C9389" w14:textId="1454E708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82FE5D7" w14:textId="00912AF9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5C2A38F8" w14:textId="5AD869DF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B6264E8" w14:textId="48C5EA67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BBE4E40" w14:textId="7ECCEF79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53D740F" w14:textId="519A5112" w:rsidR="00680BB1" w:rsidRDefault="00680BB1" w:rsidP="00680BB1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288BE3E" w14:textId="77762CA9" w:rsidR="009F6759" w:rsidRDefault="00680BB1" w:rsidP="009F6759">
      <w:pPr>
        <w:pStyle w:val="Paragrafoelenco"/>
        <w:numPr>
          <w:ilvl w:val="0"/>
          <w:numId w:val="4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KNN</w:t>
      </w:r>
      <w:r w:rsidR="005D22D0">
        <w:rPr>
          <w:rFonts w:ascii="Arial" w:hAnsi="Arial" w:cs="Arial"/>
          <w:b/>
          <w:bCs/>
          <w:sz w:val="32"/>
          <w:szCs w:val="32"/>
        </w:rPr>
        <w:t>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5D22D0">
        <w:rPr>
          <w:rFonts w:ascii="Arial" w:hAnsi="Arial" w:cs="Arial"/>
          <w:b/>
          <w:bCs/>
          <w:sz w:val="32"/>
          <w:szCs w:val="32"/>
        </w:rPr>
        <w:t>K-</w:t>
      </w:r>
      <w:proofErr w:type="spellStart"/>
      <w:r w:rsidR="005D22D0">
        <w:rPr>
          <w:rFonts w:ascii="Arial" w:hAnsi="Arial" w:cs="Arial"/>
          <w:b/>
          <w:bCs/>
          <w:sz w:val="32"/>
          <w:szCs w:val="32"/>
        </w:rPr>
        <w:t>Nearest</w:t>
      </w:r>
      <w:proofErr w:type="spellEnd"/>
      <w:r w:rsidR="005D22D0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="005D22D0">
        <w:rPr>
          <w:rFonts w:ascii="Arial" w:hAnsi="Arial" w:cs="Arial"/>
          <w:b/>
          <w:bCs/>
          <w:sz w:val="32"/>
          <w:szCs w:val="32"/>
        </w:rPr>
        <w:t>Neighbors</w:t>
      </w:r>
      <w:proofErr w:type="spellEnd"/>
      <w:r w:rsidR="005D22D0">
        <w:rPr>
          <w:rFonts w:ascii="Arial" w:hAnsi="Arial" w:cs="Arial"/>
          <w:b/>
          <w:bCs/>
          <w:sz w:val="32"/>
          <w:szCs w:val="32"/>
        </w:rPr>
        <w:t xml:space="preserve"> (Regressione)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KNN</w:instrText>
      </w:r>
      <w:r w:rsidR="00704113" w:rsidRPr="00DD6FFC">
        <w:instrText>\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: K-</w:instrText>
      </w:r>
      <w:proofErr w:type="spellStart"/>
      <w:r w:rsidR="00704113" w:rsidRPr="00DD6FFC">
        <w:rPr>
          <w:rFonts w:ascii="Arial" w:hAnsi="Arial" w:cs="Arial"/>
          <w:b/>
          <w:bCs/>
          <w:sz w:val="32"/>
          <w:szCs w:val="32"/>
        </w:rPr>
        <w:instrText>Nearest</w:instrText>
      </w:r>
      <w:proofErr w:type="spellEnd"/>
      <w:r w:rsidR="00704113" w:rsidRPr="00DD6FFC">
        <w:rPr>
          <w:rFonts w:ascii="Arial" w:hAnsi="Arial" w:cs="Arial"/>
          <w:b/>
          <w:bCs/>
          <w:sz w:val="32"/>
          <w:szCs w:val="32"/>
        </w:rPr>
        <w:instrText xml:space="preserve"> </w:instrText>
      </w:r>
      <w:proofErr w:type="spellStart"/>
      <w:r w:rsidR="00704113" w:rsidRPr="00DD6FFC">
        <w:rPr>
          <w:rFonts w:ascii="Arial" w:hAnsi="Arial" w:cs="Arial"/>
          <w:b/>
          <w:bCs/>
          <w:sz w:val="32"/>
          <w:szCs w:val="32"/>
        </w:rPr>
        <w:instrText>Neighbors</w:instrText>
      </w:r>
      <w:proofErr w:type="spellEnd"/>
      <w:r w:rsidR="00704113" w:rsidRPr="00DD6FFC">
        <w:rPr>
          <w:rFonts w:ascii="Arial" w:hAnsi="Arial" w:cs="Arial"/>
          <w:b/>
          <w:bCs/>
          <w:sz w:val="32"/>
          <w:szCs w:val="32"/>
        </w:rPr>
        <w:instrText xml:space="preserve"> (Regressione)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3E16FFF3" w14:textId="1728B1DD" w:rsidR="009F6759" w:rsidRDefault="0049784F" w:rsidP="00DD581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algoritmo KNN viene utilizzato per stimare le variabili continue</w:t>
      </w:r>
      <w:r w:rsidR="007C26A2">
        <w:rPr>
          <w:rFonts w:ascii="Arial" w:hAnsi="Arial" w:cs="Arial"/>
          <w:sz w:val="32"/>
          <w:szCs w:val="32"/>
        </w:rPr>
        <w:t xml:space="preserve"> e discrete.</w:t>
      </w:r>
      <w:r>
        <w:rPr>
          <w:rFonts w:ascii="Arial" w:hAnsi="Arial" w:cs="Arial"/>
          <w:sz w:val="32"/>
          <w:szCs w:val="32"/>
        </w:rPr>
        <w:br/>
        <w:t xml:space="preserve">Esso utilizza una media pesata dei k </w:t>
      </w:r>
      <w:r w:rsidR="007C26A2">
        <w:rPr>
          <w:rFonts w:ascii="Arial" w:hAnsi="Arial" w:cs="Arial"/>
          <w:sz w:val="32"/>
          <w:szCs w:val="32"/>
        </w:rPr>
        <w:t xml:space="preserve">esempi </w:t>
      </w:r>
      <w:r>
        <w:rPr>
          <w:rFonts w:ascii="Arial" w:hAnsi="Arial" w:cs="Arial"/>
          <w:sz w:val="32"/>
          <w:szCs w:val="32"/>
        </w:rPr>
        <w:t>più vicini</w:t>
      </w:r>
      <w:r w:rsidR="007C26A2">
        <w:rPr>
          <w:rFonts w:ascii="Arial" w:hAnsi="Arial" w:cs="Arial"/>
          <w:sz w:val="32"/>
          <w:szCs w:val="32"/>
        </w:rPr>
        <w:t xml:space="preserve"> per</w:t>
      </w:r>
      <w:r w:rsidR="003B4AEA">
        <w:rPr>
          <w:rFonts w:ascii="Arial" w:hAnsi="Arial" w:cs="Arial"/>
          <w:sz w:val="32"/>
          <w:szCs w:val="32"/>
        </w:rPr>
        <w:t xml:space="preserve"> calcolare la predizione.</w:t>
      </w:r>
    </w:p>
    <w:p w14:paraId="13830F28" w14:textId="5C4AE93F" w:rsidR="0049784F" w:rsidRDefault="0049784F" w:rsidP="00DD581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algoritmo si sviluppa per passi:</w:t>
      </w:r>
    </w:p>
    <w:p w14:paraId="7E22A0D1" w14:textId="466057B6" w:rsidR="003B4AEA" w:rsidRPr="003B4AEA" w:rsidRDefault="003B4AEA" w:rsidP="003B4AEA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dina gli esempi etichettati e applica il min-max </w:t>
      </w:r>
      <w:proofErr w:type="spellStart"/>
      <w:r>
        <w:rPr>
          <w:rFonts w:ascii="Arial" w:hAnsi="Arial" w:cs="Arial"/>
          <w:sz w:val="32"/>
          <w:szCs w:val="32"/>
        </w:rPr>
        <w:t>scaler</w:t>
      </w:r>
      <w:proofErr w:type="spellEnd"/>
      <w:r>
        <w:rPr>
          <w:rFonts w:ascii="Arial" w:hAnsi="Arial" w:cs="Arial"/>
          <w:sz w:val="32"/>
          <w:szCs w:val="32"/>
        </w:rPr>
        <w:t xml:space="preserve"> sulle variabili continue.</w:t>
      </w:r>
    </w:p>
    <w:p w14:paraId="0D9755EF" w14:textId="26931876" w:rsidR="003B4AEA" w:rsidRPr="003B4AEA" w:rsidRDefault="0049784F" w:rsidP="003B4AEA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lcola la distanza </w:t>
      </w:r>
      <w:r w:rsidR="003B4AEA">
        <w:rPr>
          <w:rFonts w:ascii="Arial" w:hAnsi="Arial" w:cs="Arial"/>
          <w:sz w:val="32"/>
          <w:szCs w:val="32"/>
        </w:rPr>
        <w:t xml:space="preserve">di </w:t>
      </w:r>
      <w:proofErr w:type="spellStart"/>
      <w:r w:rsidR="003B4AEA">
        <w:rPr>
          <w:rFonts w:ascii="Arial" w:hAnsi="Arial" w:cs="Arial"/>
          <w:sz w:val="32"/>
          <w:szCs w:val="32"/>
        </w:rPr>
        <w:t>Hamming</w:t>
      </w:r>
      <w:proofErr w:type="spellEnd"/>
      <w:r w:rsidR="003B4AEA">
        <w:rPr>
          <w:rFonts w:ascii="Arial" w:hAnsi="Arial" w:cs="Arial"/>
          <w:sz w:val="32"/>
          <w:szCs w:val="32"/>
        </w:rPr>
        <w:t xml:space="preserve"> (per le variabili discrete) e la distanza euclidea (per le variabili continue) </w:t>
      </w:r>
      <w:r>
        <w:rPr>
          <w:rFonts w:ascii="Arial" w:hAnsi="Arial" w:cs="Arial"/>
          <w:sz w:val="32"/>
          <w:szCs w:val="32"/>
        </w:rPr>
        <w:t>dall’esempio di query agli esempi etichettati</w:t>
      </w:r>
    </w:p>
    <w:p w14:paraId="51D5C2C9" w14:textId="3C2C6123" w:rsidR="0049784F" w:rsidRDefault="0049784F" w:rsidP="0049784F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ova il numero k di vicini più prossimi.</w:t>
      </w:r>
    </w:p>
    <w:p w14:paraId="3B4B1629" w14:textId="3F603C5A" w:rsidR="0049784F" w:rsidRDefault="0049784F" w:rsidP="0049784F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lcola una media ponderata per la distanza con i k esempi più vicini</w:t>
      </w:r>
    </w:p>
    <w:p w14:paraId="35D9B658" w14:textId="40E30096" w:rsidR="0049784F" w:rsidRDefault="0049784F" w:rsidP="0049784F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tituisce la predizione</w:t>
      </w:r>
    </w:p>
    <w:p w14:paraId="5F9A4724" w14:textId="5FB0CEE4" w:rsidR="0049784F" w:rsidRDefault="0049784F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CFDEFCD" w14:textId="28ABF22A" w:rsidR="0013344C" w:rsidRDefault="0013344C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 Training Set sono rappresentati da tabelle composte da una o più colonne di variabili discrete e variabili continue e una colonna per le variabili di target.</w:t>
      </w:r>
    </w:p>
    <w:p w14:paraId="4687D30D" w14:textId="74805BF7" w:rsidR="0049784F" w:rsidRDefault="0049784F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B551541" w14:textId="0A1D48A4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0786FF5" w14:textId="476BBC35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B200B8F" w14:textId="6768194E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F9FB38F" w14:textId="4CB82FD8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51104277" w14:textId="77D2B6A1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69B531CD" w14:textId="6744744A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482E2D86" w14:textId="2E954413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F6150F0" w14:textId="436ADE54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E366DBF" w14:textId="77777777" w:rsidR="004357E5" w:rsidRDefault="004357E5" w:rsidP="0049784F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C6F213A" w14:textId="3F6DB2D2" w:rsidR="00B77E86" w:rsidRDefault="00B77E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E7207AA" w14:textId="3B8C26E1" w:rsidR="0049784F" w:rsidRDefault="00C514FD" w:rsidP="00C514FD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iagramma delle Classi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Diagramma delle Classi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69A6D343" w14:textId="17BB6D5E" w:rsidR="00D36C36" w:rsidRDefault="006D05FB" w:rsidP="006D05F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allegato i diagrammi delle classi con dicitura </w:t>
      </w:r>
      <w:hyperlink r:id="rId7" w:history="1">
        <w:r w:rsidRPr="00D12375">
          <w:rPr>
            <w:rStyle w:val="Collegamentoipertestuale"/>
            <w:rFonts w:ascii="Arial" w:hAnsi="Arial" w:cs="Arial"/>
            <w:sz w:val="32"/>
            <w:szCs w:val="32"/>
          </w:rPr>
          <w:t>UML diagramma classi.</w:t>
        </w:r>
        <w:r w:rsidR="00D12375">
          <w:rPr>
            <w:rStyle w:val="Collegamentoipertestuale"/>
            <w:rFonts w:ascii="Arial" w:hAnsi="Arial" w:cs="Arial"/>
            <w:sz w:val="32"/>
            <w:szCs w:val="32"/>
          </w:rPr>
          <w:t>pdf</w:t>
        </w:r>
        <w:r w:rsidRPr="00D12375">
          <w:rPr>
            <w:rStyle w:val="Collegamentoipertestuale"/>
            <w:rFonts w:ascii="Arial" w:hAnsi="Arial" w:cs="Arial"/>
            <w:sz w:val="32"/>
            <w:szCs w:val="32"/>
          </w:rPr>
          <w:t xml:space="preserve">  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14:paraId="3E190433" w14:textId="77777777" w:rsidR="00D12375" w:rsidRPr="006D05FB" w:rsidRDefault="00D12375" w:rsidP="006D05FB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7FD4526" w14:textId="6A526E7C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658746" w14:textId="0D038EC8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8935FE" w14:textId="16E938FA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B9149" w14:textId="6441556A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976B0AE" w14:textId="1964CFA4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7E848B" w14:textId="4FAFAAA7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32A090" w14:textId="2E466A43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675DC9" w14:textId="3E85D2DE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EF7693D" w14:textId="648D13C9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3D02EE" w14:textId="26A61012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BC35170" w14:textId="1F1819CB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AA24DFE" w14:textId="3F9713E4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1E2ED2B" w14:textId="19B14E36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2121AF3" w14:textId="4BA0B1FF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D955AE" w14:textId="22B8F072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ECFF2F" w14:textId="3E0689A3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DB0AB5" w14:textId="3D368916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35E7D5" w14:textId="5F0BC439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73A3A2" w14:textId="2C597164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5FE69C" w14:textId="401EF458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A35C21" w14:textId="77777777" w:rsidR="004357E5" w:rsidRDefault="004357E5">
      <w:pPr>
        <w:rPr>
          <w:rFonts w:ascii="Arial" w:hAnsi="Arial" w:cs="Arial"/>
          <w:b/>
          <w:bCs/>
          <w:sz w:val="32"/>
          <w:szCs w:val="32"/>
        </w:rPr>
      </w:pPr>
    </w:p>
    <w:p w14:paraId="48A5C4AF" w14:textId="77777777" w:rsidR="004357E5" w:rsidRDefault="004357E5">
      <w:pPr>
        <w:rPr>
          <w:rFonts w:ascii="Arial" w:hAnsi="Arial" w:cs="Arial"/>
          <w:b/>
          <w:bCs/>
          <w:sz w:val="32"/>
          <w:szCs w:val="32"/>
        </w:rPr>
      </w:pPr>
    </w:p>
    <w:p w14:paraId="39876164" w14:textId="55EBE6E6" w:rsidR="00D36C36" w:rsidRDefault="004357E5" w:rsidP="004357E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11BBE79" w14:textId="59E20F00" w:rsidR="00D36C36" w:rsidRDefault="00D36C36" w:rsidP="00D36C36">
      <w:pPr>
        <w:pStyle w:val="Paragrafoelenco"/>
        <w:numPr>
          <w:ilvl w:val="0"/>
          <w:numId w:val="12"/>
        </w:num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crizione delle classi del progetto KNN</w:t>
      </w:r>
      <w:r w:rsidR="00704113">
        <w:rPr>
          <w:rFonts w:ascii="Arial" w:hAnsi="Arial" w:cs="Arial"/>
          <w:b/>
          <w:bCs/>
          <w:sz w:val="32"/>
          <w:szCs w:val="32"/>
        </w:rPr>
        <w:fldChar w:fldCharType="begin"/>
      </w:r>
      <w:r w:rsidR="00704113">
        <w:instrText xml:space="preserve"> XE "</w:instrText>
      </w:r>
      <w:r w:rsidR="00704113" w:rsidRPr="00DD6FFC">
        <w:rPr>
          <w:rFonts w:ascii="Arial" w:hAnsi="Arial" w:cs="Arial"/>
          <w:b/>
          <w:bCs/>
          <w:sz w:val="32"/>
          <w:szCs w:val="32"/>
        </w:rPr>
        <w:instrText>Descrizione delle classi del progetto KNN</w:instrText>
      </w:r>
      <w:r w:rsidR="00704113">
        <w:instrText xml:space="preserve">" </w:instrText>
      </w:r>
      <w:r w:rsidR="00704113">
        <w:rPr>
          <w:rFonts w:ascii="Arial" w:hAnsi="Arial" w:cs="Arial"/>
          <w:b/>
          <w:bCs/>
          <w:sz w:val="32"/>
          <w:szCs w:val="32"/>
        </w:rPr>
        <w:fldChar w:fldCharType="end"/>
      </w:r>
    </w:p>
    <w:p w14:paraId="2BDA4A74" w14:textId="0E79DC0D" w:rsidR="00D36C36" w:rsidRDefault="00D36C36" w:rsidP="00D36C3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F8EE16D" w14:textId="73FB8C0D" w:rsidR="00D36C36" w:rsidRDefault="00D36C36" w:rsidP="00D36C36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etto Server</w:t>
      </w:r>
    </w:p>
    <w:p w14:paraId="1438CACF" w14:textId="3A7CD5C4" w:rsidR="00D36C36" w:rsidRDefault="00D36C36" w:rsidP="00D36C3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l server è composto da diversi package: </w:t>
      </w:r>
    </w:p>
    <w:p w14:paraId="622186DC" w14:textId="144B4C31" w:rsidR="00D36C36" w:rsidRDefault="00D36C36" w:rsidP="00D36C36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ata: contiene le classi che modella </w:t>
      </w:r>
      <w:r w:rsidR="005204EE">
        <w:rPr>
          <w:rFonts w:ascii="Arial" w:hAnsi="Arial" w:cs="Arial"/>
          <w:sz w:val="32"/>
          <w:szCs w:val="32"/>
        </w:rPr>
        <w:t xml:space="preserve">il </w:t>
      </w:r>
      <w:r>
        <w:rPr>
          <w:rFonts w:ascii="Arial" w:hAnsi="Arial" w:cs="Arial"/>
          <w:sz w:val="32"/>
          <w:szCs w:val="32"/>
        </w:rPr>
        <w:t>Training Set</w:t>
      </w:r>
    </w:p>
    <w:p w14:paraId="3EE1E205" w14:textId="7227CA1B" w:rsidR="00D36C36" w:rsidRDefault="005204EE" w:rsidP="00D36C36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base: contiene le classi per l’acquisizione del Training Set dal database</w:t>
      </w:r>
    </w:p>
    <w:p w14:paraId="2EA68232" w14:textId="574550E8" w:rsidR="005204EE" w:rsidRDefault="005204EE" w:rsidP="00D36C36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Example</w:t>
      </w:r>
      <w:proofErr w:type="spellEnd"/>
      <w:r>
        <w:rPr>
          <w:rFonts w:ascii="Arial" w:hAnsi="Arial" w:cs="Arial"/>
          <w:sz w:val="32"/>
          <w:szCs w:val="32"/>
        </w:rPr>
        <w:t>: contiene le classi per modellare le variabili del Training Set</w:t>
      </w:r>
    </w:p>
    <w:p w14:paraId="193DB8D6" w14:textId="7972DEF7" w:rsidR="005204EE" w:rsidRDefault="005204EE" w:rsidP="00D36C36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ining: contiene la classe che implementa l’algoritmo KNN</w:t>
      </w:r>
    </w:p>
    <w:p w14:paraId="46E0AA4F" w14:textId="06B535B0" w:rsidR="005204EE" w:rsidRDefault="005204EE" w:rsidP="00D36C36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rver: contiene le classi che gestiscono la comunicazione con il Client</w:t>
      </w:r>
    </w:p>
    <w:p w14:paraId="70626ACE" w14:textId="5F95944B" w:rsidR="00D36C36" w:rsidRDefault="00D36C36" w:rsidP="00D36C36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ackage Data</w:t>
      </w:r>
    </w:p>
    <w:p w14:paraId="0866E61A" w14:textId="5D789E58" w:rsidR="00D36C36" w:rsidRDefault="0053771E" w:rsidP="0053771E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 w:rsidRPr="0053771E">
        <w:rPr>
          <w:rFonts w:ascii="Arial" w:hAnsi="Arial" w:cs="Arial"/>
          <w:sz w:val="32"/>
          <w:szCs w:val="32"/>
        </w:rPr>
        <w:t xml:space="preserve">Classe </w:t>
      </w:r>
      <w:proofErr w:type="spellStart"/>
      <w:r w:rsidRPr="0053771E">
        <w:rPr>
          <w:rFonts w:ascii="Arial" w:hAnsi="Arial" w:cs="Arial"/>
          <w:sz w:val="32"/>
          <w:szCs w:val="32"/>
        </w:rPr>
        <w:t>Attribute</w:t>
      </w:r>
      <w:proofErr w:type="spellEnd"/>
      <w:r>
        <w:rPr>
          <w:rFonts w:ascii="Arial" w:hAnsi="Arial" w:cs="Arial"/>
          <w:sz w:val="32"/>
          <w:szCs w:val="32"/>
        </w:rPr>
        <w:t>: classe astratta che modella gli attributi degli esempi.</w:t>
      </w:r>
      <w:r w:rsidR="002675EC">
        <w:rPr>
          <w:rFonts w:ascii="Arial" w:hAnsi="Arial" w:cs="Arial"/>
          <w:sz w:val="32"/>
          <w:szCs w:val="32"/>
        </w:rPr>
        <w:t xml:space="preserve"> </w:t>
      </w:r>
    </w:p>
    <w:p w14:paraId="209ED703" w14:textId="77777777" w:rsidR="002675EC" w:rsidRDefault="002675EC" w:rsidP="002675EC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775F829D" w14:textId="16B0C288" w:rsidR="002675EC" w:rsidRDefault="002675EC" w:rsidP="002675EC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n costruttore per inizializzare l’oggetto che prende in input una stringa e un indice. </w:t>
      </w:r>
    </w:p>
    <w:p w14:paraId="16239EFF" w14:textId="7A905FD3" w:rsidR="002675EC" w:rsidRDefault="002675EC" w:rsidP="002675EC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e metodi getter astratti per ricavare il nome e l’indice dell’attributo</w:t>
      </w:r>
    </w:p>
    <w:p w14:paraId="5635A4C4" w14:textId="6305A806" w:rsidR="0053771E" w:rsidRDefault="0053771E" w:rsidP="002675EC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 w:rsidRPr="002675EC">
        <w:rPr>
          <w:rFonts w:ascii="Arial" w:hAnsi="Arial" w:cs="Arial"/>
          <w:sz w:val="32"/>
          <w:szCs w:val="32"/>
        </w:rPr>
        <w:t xml:space="preserve">Classe </w:t>
      </w:r>
      <w:proofErr w:type="spellStart"/>
      <w:r w:rsidRPr="002675EC">
        <w:rPr>
          <w:rFonts w:ascii="Arial" w:hAnsi="Arial" w:cs="Arial"/>
          <w:sz w:val="32"/>
          <w:szCs w:val="32"/>
        </w:rPr>
        <w:t>ContinuousAttribute</w:t>
      </w:r>
      <w:proofErr w:type="spellEnd"/>
      <w:r w:rsidRPr="002675EC">
        <w:rPr>
          <w:rFonts w:ascii="Arial" w:hAnsi="Arial" w:cs="Arial"/>
          <w:sz w:val="32"/>
          <w:szCs w:val="32"/>
        </w:rPr>
        <w:t xml:space="preserve">: classe che estende </w:t>
      </w:r>
      <w:proofErr w:type="spellStart"/>
      <w:r w:rsidRPr="002675EC">
        <w:rPr>
          <w:rFonts w:ascii="Arial" w:hAnsi="Arial" w:cs="Arial"/>
          <w:sz w:val="32"/>
          <w:szCs w:val="32"/>
        </w:rPr>
        <w:t>Attribute</w:t>
      </w:r>
      <w:proofErr w:type="spellEnd"/>
      <w:r w:rsidRPr="002675EC">
        <w:rPr>
          <w:rFonts w:ascii="Arial" w:hAnsi="Arial" w:cs="Arial"/>
          <w:sz w:val="32"/>
          <w:szCs w:val="32"/>
        </w:rPr>
        <w:t xml:space="preserve">; </w:t>
      </w:r>
      <w:r w:rsidR="007D3A4C" w:rsidRPr="002675EC">
        <w:rPr>
          <w:rFonts w:ascii="Arial" w:hAnsi="Arial" w:cs="Arial"/>
          <w:sz w:val="32"/>
          <w:szCs w:val="32"/>
        </w:rPr>
        <w:t>modella attributi continui</w:t>
      </w:r>
      <w:r w:rsidR="002675EC">
        <w:rPr>
          <w:rFonts w:ascii="Arial" w:hAnsi="Arial" w:cs="Arial"/>
          <w:sz w:val="32"/>
          <w:szCs w:val="32"/>
        </w:rPr>
        <w:t>.</w:t>
      </w:r>
    </w:p>
    <w:p w14:paraId="6B0BDE6C" w14:textId="2AA2EE86" w:rsidR="002675EC" w:rsidRDefault="002675EC" w:rsidP="002675EC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47A55169" w14:textId="74E0A4F4" w:rsidR="002675EC" w:rsidRDefault="00DA5C64" w:rsidP="002675EC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2675EC">
        <w:rPr>
          <w:rFonts w:ascii="Arial" w:hAnsi="Arial" w:cs="Arial"/>
          <w:sz w:val="32"/>
          <w:szCs w:val="32"/>
        </w:rPr>
        <w:t>ostruttore per inizializzare l’oggetto</w:t>
      </w:r>
      <w:r>
        <w:rPr>
          <w:rFonts w:ascii="Arial" w:hAnsi="Arial" w:cs="Arial"/>
          <w:sz w:val="32"/>
          <w:szCs w:val="32"/>
        </w:rPr>
        <w:t>,</w:t>
      </w:r>
      <w:r w:rsidR="002675EC">
        <w:rPr>
          <w:rFonts w:ascii="Arial" w:hAnsi="Arial" w:cs="Arial"/>
          <w:sz w:val="32"/>
          <w:szCs w:val="32"/>
        </w:rPr>
        <w:t xml:space="preserve"> che prende in input una stringa e un indice.</w:t>
      </w:r>
    </w:p>
    <w:p w14:paraId="0A43FCC4" w14:textId="4DE69317" w:rsidR="002675EC" w:rsidRDefault="002675EC" w:rsidP="002675EC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i per impostare il valore minimo e massimo dell’attributo, che prendono in input il valore da </w:t>
      </w:r>
      <w:r w:rsidR="004E7BB2">
        <w:rPr>
          <w:rFonts w:ascii="Arial" w:hAnsi="Arial" w:cs="Arial"/>
          <w:sz w:val="32"/>
          <w:szCs w:val="32"/>
        </w:rPr>
        <w:t>verificare</w:t>
      </w:r>
    </w:p>
    <w:p w14:paraId="21A5B119" w14:textId="5C8B60F0" w:rsidR="004E7BB2" w:rsidRDefault="004E7BB2" w:rsidP="002675EC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scala il Training Set in un range [0,1] e lo restituisce</w:t>
      </w:r>
    </w:p>
    <w:p w14:paraId="058EC1F0" w14:textId="71DA70E1" w:rsidR="004E7BB2" w:rsidRDefault="004E7BB2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i getter, implementazioni dei metodi </w:t>
      </w:r>
      <w:proofErr w:type="gramStart"/>
      <w:r>
        <w:rPr>
          <w:rFonts w:ascii="Arial" w:hAnsi="Arial" w:cs="Arial"/>
          <w:sz w:val="32"/>
          <w:szCs w:val="32"/>
        </w:rPr>
        <w:t>della superclasse</w:t>
      </w:r>
      <w:proofErr w:type="gramEnd"/>
    </w:p>
    <w:p w14:paraId="21BDFBA5" w14:textId="6D303A5A" w:rsidR="00DA5C64" w:rsidRDefault="00DA5C64" w:rsidP="00DA5C64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DiscreteAttribute</w:t>
      </w:r>
      <w:proofErr w:type="spellEnd"/>
      <w:r>
        <w:rPr>
          <w:rFonts w:ascii="Arial" w:hAnsi="Arial" w:cs="Arial"/>
          <w:sz w:val="32"/>
          <w:szCs w:val="32"/>
        </w:rPr>
        <w:t xml:space="preserve">: classe che estende </w:t>
      </w:r>
      <w:proofErr w:type="spellStart"/>
      <w:r>
        <w:rPr>
          <w:rFonts w:ascii="Arial" w:hAnsi="Arial" w:cs="Arial"/>
          <w:sz w:val="32"/>
          <w:szCs w:val="32"/>
        </w:rPr>
        <w:t>Attribute</w:t>
      </w:r>
      <w:proofErr w:type="spellEnd"/>
      <w:r>
        <w:rPr>
          <w:rFonts w:ascii="Arial" w:hAnsi="Arial" w:cs="Arial"/>
          <w:sz w:val="32"/>
          <w:szCs w:val="32"/>
        </w:rPr>
        <w:t>; modella attributi discreti.</w:t>
      </w:r>
    </w:p>
    <w:p w14:paraId="6E3B7D36" w14:textId="530427BC" w:rsidR="00DA5C64" w:rsidRDefault="00DA5C64" w:rsidP="00DA5C64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6175399A" w14:textId="7B46345B" w:rsidR="00DA5C64" w:rsidRDefault="00DA5C64" w:rsidP="00DA5C64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ruttore che inizializza l’oggetto, che prende input un nome e un indice.</w:t>
      </w:r>
    </w:p>
    <w:p w14:paraId="7CB4878A" w14:textId="0FA77381" w:rsidR="00DA5C64" w:rsidRPr="00DA5C64" w:rsidRDefault="00DA5C64" w:rsidP="00DA5C64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etodi getter, implementazioni dei metodi </w:t>
      </w:r>
      <w:proofErr w:type="gramStart"/>
      <w:r>
        <w:rPr>
          <w:rFonts w:ascii="Arial" w:hAnsi="Arial" w:cs="Arial"/>
          <w:sz w:val="32"/>
          <w:szCs w:val="32"/>
        </w:rPr>
        <w:t>della superclasse</w:t>
      </w:r>
      <w:proofErr w:type="gramEnd"/>
    </w:p>
    <w:p w14:paraId="5A541F34" w14:textId="06235CF2" w:rsidR="004E7BB2" w:rsidRPr="004E7BB2" w:rsidRDefault="002675EC" w:rsidP="004E7BB2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e Data: classe che modella il Training Set</w:t>
      </w:r>
      <w:r w:rsidR="004E7BB2">
        <w:rPr>
          <w:rFonts w:ascii="Arial" w:hAnsi="Arial" w:cs="Arial"/>
          <w:sz w:val="32"/>
          <w:szCs w:val="32"/>
        </w:rPr>
        <w:br/>
      </w:r>
      <w:r w:rsidR="004E7BB2" w:rsidRPr="004E7BB2">
        <w:rPr>
          <w:rFonts w:ascii="Arial" w:hAnsi="Arial" w:cs="Arial"/>
          <w:sz w:val="32"/>
          <w:szCs w:val="32"/>
        </w:rPr>
        <w:t>Fornisce:</w:t>
      </w:r>
    </w:p>
    <w:p w14:paraId="638B4EEB" w14:textId="1DD6449A" w:rsidR="004E7BB2" w:rsidRDefault="004E7BB2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ue costruttori per la costruzione del Training Set a seconda della sorgente (file o database)</w:t>
      </w:r>
    </w:p>
    <w:p w14:paraId="401293D9" w14:textId="207332D0" w:rsidR="004E7BB2" w:rsidRDefault="004E7BB2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restituisce il numero degli attributi indipendenti </w:t>
      </w:r>
    </w:p>
    <w:p w14:paraId="7E71274E" w14:textId="104BB56F" w:rsidR="004E7BB2" w:rsidRDefault="004E7BB2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</w:t>
      </w:r>
      <w:r w:rsidR="00DA5C64">
        <w:rPr>
          <w:rFonts w:ascii="Arial" w:hAnsi="Arial" w:cs="Arial"/>
          <w:sz w:val="32"/>
          <w:szCs w:val="32"/>
        </w:rPr>
        <w:t xml:space="preserve">i </w:t>
      </w:r>
      <w:r>
        <w:rPr>
          <w:rFonts w:ascii="Arial" w:hAnsi="Arial" w:cs="Arial"/>
          <w:sz w:val="32"/>
          <w:szCs w:val="32"/>
        </w:rPr>
        <w:t xml:space="preserve">che </w:t>
      </w:r>
      <w:r w:rsidR="00DA5C64">
        <w:rPr>
          <w:rFonts w:ascii="Arial" w:hAnsi="Arial" w:cs="Arial"/>
          <w:sz w:val="32"/>
          <w:szCs w:val="32"/>
        </w:rPr>
        <w:t xml:space="preserve">ordinano il Training Set usando l’algoritmo </w:t>
      </w:r>
      <w:proofErr w:type="spellStart"/>
      <w:r w:rsidR="00DA5C64">
        <w:rPr>
          <w:rFonts w:ascii="Arial" w:hAnsi="Arial" w:cs="Arial"/>
          <w:sz w:val="32"/>
          <w:szCs w:val="32"/>
        </w:rPr>
        <w:t>quickSort</w:t>
      </w:r>
      <w:proofErr w:type="spellEnd"/>
    </w:p>
    <w:p w14:paraId="11C154CF" w14:textId="77777777" w:rsidR="00DA5C64" w:rsidRDefault="00DA5C64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calcola la distanza media tra gli esempi più vicini alla query dell’utente</w:t>
      </w:r>
    </w:p>
    <w:p w14:paraId="35F232C2" w14:textId="77777777" w:rsidR="00DA5C64" w:rsidRDefault="00DA5C64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genera l’esempio creato dall’utente</w:t>
      </w:r>
    </w:p>
    <w:p w14:paraId="437C1321" w14:textId="7C851602" w:rsidR="00DA5C64" w:rsidRDefault="00DA5C64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scala l’esempio </w:t>
      </w:r>
    </w:p>
    <w:p w14:paraId="18AA410B" w14:textId="2606E72B" w:rsidR="00DA5C64" w:rsidRDefault="00DA5C64" w:rsidP="004E7BB2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di supporto alla rappresentazione del Training Set</w:t>
      </w:r>
    </w:p>
    <w:p w14:paraId="71DF2526" w14:textId="2B78E3E1" w:rsidR="00DA5C64" w:rsidRDefault="00DA5C64" w:rsidP="00DA5C64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TrainingDataException</w:t>
      </w:r>
      <w:proofErr w:type="spellEnd"/>
      <w:r>
        <w:rPr>
          <w:rFonts w:ascii="Arial" w:hAnsi="Arial" w:cs="Arial"/>
          <w:sz w:val="32"/>
          <w:szCs w:val="32"/>
        </w:rPr>
        <w:t>: classe che contiene metodi per la gestione delle eccezioni che riguardano il Training Set</w:t>
      </w:r>
    </w:p>
    <w:p w14:paraId="57CAF6BE" w14:textId="09C54DB9" w:rsidR="00B454B7" w:rsidRDefault="00B454B7" w:rsidP="00B454B7">
      <w:pPr>
        <w:tabs>
          <w:tab w:val="left" w:pos="3288"/>
        </w:tabs>
        <w:spacing w:line="240" w:lineRule="auto"/>
        <w:ind w:left="360"/>
        <w:rPr>
          <w:rFonts w:ascii="Arial" w:hAnsi="Arial" w:cs="Arial"/>
          <w:sz w:val="32"/>
          <w:szCs w:val="32"/>
        </w:rPr>
      </w:pPr>
    </w:p>
    <w:p w14:paraId="71436A40" w14:textId="3AF1F27F" w:rsidR="00B454B7" w:rsidRDefault="00B454B7" w:rsidP="00B454B7">
      <w:pPr>
        <w:tabs>
          <w:tab w:val="left" w:pos="3288"/>
        </w:tabs>
        <w:spacing w:line="240" w:lineRule="auto"/>
        <w:ind w:left="36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ackage Database</w:t>
      </w:r>
    </w:p>
    <w:p w14:paraId="6EF0BCFD" w14:textId="05EB7060" w:rsidR="00B454B7" w:rsidRDefault="00B454B7" w:rsidP="00B454B7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Column</w:t>
      </w:r>
      <w:proofErr w:type="spellEnd"/>
      <w:r>
        <w:rPr>
          <w:rFonts w:ascii="Arial" w:hAnsi="Arial" w:cs="Arial"/>
          <w:sz w:val="32"/>
          <w:szCs w:val="32"/>
        </w:rPr>
        <w:t>: classe che modella le colonne delle tabelle dei database</w:t>
      </w:r>
    </w:p>
    <w:p w14:paraId="3442D423" w14:textId="74E8DF87" w:rsidR="00B454B7" w:rsidRDefault="00B454B7" w:rsidP="00B454B7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73520AD9" w14:textId="77777777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ruttore che inizializza l’oggetto con il nome e il tipo della colonna</w:t>
      </w:r>
    </w:p>
    <w:p w14:paraId="3FD127DB" w14:textId="77777777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restituisce il nome della colonna</w:t>
      </w:r>
    </w:p>
    <w:p w14:paraId="2D546239" w14:textId="77777777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per verificare che la colonna sia di tipo numerico</w:t>
      </w:r>
    </w:p>
    <w:p w14:paraId="106F1B1B" w14:textId="543E3F46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Metodo di supporto alla rappresentazione della colonna</w:t>
      </w:r>
    </w:p>
    <w:p w14:paraId="295A1D1F" w14:textId="075FCE91" w:rsidR="00B454B7" w:rsidRDefault="00B454B7" w:rsidP="00B454B7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DbAccess</w:t>
      </w:r>
      <w:proofErr w:type="spellEnd"/>
      <w:r>
        <w:rPr>
          <w:rFonts w:ascii="Arial" w:hAnsi="Arial" w:cs="Arial"/>
          <w:sz w:val="32"/>
          <w:szCs w:val="32"/>
        </w:rPr>
        <w:t>: classe che gestisce al database per la lettura dei dati di training</w:t>
      </w:r>
    </w:p>
    <w:p w14:paraId="01844E32" w14:textId="5D03B313" w:rsidR="00B454B7" w:rsidRDefault="00B454B7" w:rsidP="00B454B7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71F9B924" w14:textId="60D93CC0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ruttore che stabilisce la connessione con il database SQL</w:t>
      </w:r>
    </w:p>
    <w:p w14:paraId="08FC68E5" w14:textId="1E3334F6" w:rsidR="00B454B7" w:rsidRDefault="00B454B7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restituisce l’oggetto connessione </w:t>
      </w:r>
    </w:p>
    <w:p w14:paraId="2D838926" w14:textId="7F9AB62F" w:rsidR="00B454B7" w:rsidRDefault="00D7456A" w:rsidP="00B454B7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chiude la connessione</w:t>
      </w:r>
    </w:p>
    <w:p w14:paraId="1BFCEA2F" w14:textId="2320E09A" w:rsidR="00D7456A" w:rsidRDefault="00D7456A" w:rsidP="00D7456A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TableData</w:t>
      </w:r>
      <w:proofErr w:type="spellEnd"/>
      <w:r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classe che modella le tabelle del database</w:t>
      </w:r>
    </w:p>
    <w:p w14:paraId="3F554445" w14:textId="3B54D580" w:rsidR="00D7456A" w:rsidRDefault="00D7456A" w:rsidP="00D7456A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408F551C" w14:textId="6B057858" w:rsidR="00D7456A" w:rsidRDefault="00D7456A" w:rsidP="00D745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Costruttore che inizializza l’oggetto, prendendo in input il </w:t>
      </w:r>
      <w:proofErr w:type="spellStart"/>
      <w:r>
        <w:rPr>
          <w:rFonts w:ascii="Arial" w:hAnsi="Arial" w:cs="Arial"/>
          <w:sz w:val="32"/>
          <w:szCs w:val="32"/>
        </w:rPr>
        <w:t>dbAccess</w:t>
      </w:r>
      <w:proofErr w:type="spellEnd"/>
      <w:r>
        <w:rPr>
          <w:rFonts w:ascii="Arial" w:hAnsi="Arial" w:cs="Arial"/>
          <w:sz w:val="32"/>
          <w:szCs w:val="32"/>
        </w:rPr>
        <w:t xml:space="preserve"> e il </w:t>
      </w:r>
      <w:proofErr w:type="spellStart"/>
      <w:r>
        <w:rPr>
          <w:rFonts w:ascii="Arial" w:hAnsi="Arial" w:cs="Arial"/>
          <w:sz w:val="32"/>
          <w:szCs w:val="32"/>
        </w:rPr>
        <w:t>TableSchema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14:paraId="4BE6C0FA" w14:textId="115020D2" w:rsidR="00D7456A" w:rsidRDefault="00D7456A" w:rsidP="00D745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costruisce la tabella </w:t>
      </w:r>
    </w:p>
    <w:p w14:paraId="4A07C5C5" w14:textId="6BB411AF" w:rsidR="00D7456A" w:rsidRDefault="00D7456A" w:rsidP="00D745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getter che restituiscono il contenuto delle tabelle</w:t>
      </w:r>
      <w:r w:rsidR="008B7003">
        <w:rPr>
          <w:rFonts w:ascii="Arial" w:hAnsi="Arial" w:cs="Arial"/>
          <w:sz w:val="32"/>
          <w:szCs w:val="32"/>
        </w:rPr>
        <w:t xml:space="preserve"> e i valori minimi e massimi delle variabili indipendenti</w:t>
      </w:r>
    </w:p>
    <w:p w14:paraId="261029E1" w14:textId="15919679" w:rsidR="008B7003" w:rsidRDefault="008B7003" w:rsidP="008B7003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TableSchema</w:t>
      </w:r>
      <w:proofErr w:type="spellEnd"/>
      <w:r>
        <w:rPr>
          <w:rFonts w:ascii="Arial" w:hAnsi="Arial" w:cs="Arial"/>
          <w:sz w:val="32"/>
          <w:szCs w:val="32"/>
        </w:rPr>
        <w:t>: classe che modella lo schema delle tabelle</w:t>
      </w:r>
    </w:p>
    <w:p w14:paraId="0D466AD0" w14:textId="3C76AA7C" w:rsidR="008B7003" w:rsidRDefault="008B7003" w:rsidP="008B7003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2F7721E7" w14:textId="22CA6C56" w:rsidR="008B7003" w:rsidRDefault="008B7003" w:rsidP="008B7003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struttore che inizializza l’oggetto con il nome della tabella e il </w:t>
      </w:r>
      <w:proofErr w:type="spellStart"/>
      <w:r>
        <w:rPr>
          <w:rFonts w:ascii="Arial" w:hAnsi="Arial" w:cs="Arial"/>
          <w:sz w:val="32"/>
          <w:szCs w:val="32"/>
        </w:rPr>
        <w:t>DbAccess</w:t>
      </w:r>
      <w:proofErr w:type="spellEnd"/>
    </w:p>
    <w:p w14:paraId="2251B4C4" w14:textId="02B29B03" w:rsidR="008B7003" w:rsidRDefault="008B7003" w:rsidP="008B7003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i getter che restituiscono i componenti della tabella </w:t>
      </w:r>
    </w:p>
    <w:p w14:paraId="18F181A2" w14:textId="201F4F44" w:rsidR="008B7003" w:rsidRDefault="008B7003" w:rsidP="008B7003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QUERY_TYPE: </w:t>
      </w:r>
      <w:proofErr w:type="spellStart"/>
      <w:r>
        <w:rPr>
          <w:rFonts w:ascii="Arial" w:hAnsi="Arial" w:cs="Arial"/>
          <w:sz w:val="32"/>
          <w:szCs w:val="32"/>
        </w:rPr>
        <w:t>enum</w:t>
      </w:r>
      <w:proofErr w:type="spellEnd"/>
      <w:r>
        <w:rPr>
          <w:rFonts w:ascii="Arial" w:hAnsi="Arial" w:cs="Arial"/>
          <w:sz w:val="32"/>
          <w:szCs w:val="32"/>
        </w:rPr>
        <w:t xml:space="preserve"> di supporto per la scoperta del minimo e massimo delle colonne del database</w:t>
      </w:r>
    </w:p>
    <w:p w14:paraId="6C30A689" w14:textId="7E6886AF" w:rsidR="008B7003" w:rsidRDefault="008B7003" w:rsidP="008B7003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i di eccezioni che gestiscono eventuali problemi di connessione al database o di incongruenze tra tabelle e Training Set</w:t>
      </w:r>
    </w:p>
    <w:p w14:paraId="0B03E0BD" w14:textId="66B65301" w:rsidR="008B7003" w:rsidRDefault="008B7003" w:rsidP="008B7003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Package </w:t>
      </w:r>
      <w:proofErr w:type="spellStart"/>
      <w:r>
        <w:rPr>
          <w:rFonts w:ascii="Arial" w:hAnsi="Arial" w:cs="Arial"/>
          <w:sz w:val="32"/>
          <w:szCs w:val="32"/>
          <w:u w:val="single"/>
        </w:rPr>
        <w:t>Example</w:t>
      </w:r>
      <w:proofErr w:type="spellEnd"/>
    </w:p>
    <w:p w14:paraId="28A64D17" w14:textId="3E89EDDC" w:rsidR="00A14A58" w:rsidRDefault="008B7003" w:rsidP="00A14A58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Example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 w:rsidR="00A14A58">
        <w:rPr>
          <w:rFonts w:ascii="Arial" w:hAnsi="Arial" w:cs="Arial"/>
          <w:sz w:val="32"/>
          <w:szCs w:val="32"/>
        </w:rPr>
        <w:t>classe che modella gli esempi del Training Set</w:t>
      </w:r>
    </w:p>
    <w:p w14:paraId="4C76F7CC" w14:textId="4175CABC" w:rsidR="00A14A58" w:rsidRDefault="00A14A58" w:rsidP="00A14A58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5EEF789E" w14:textId="7513F39D" w:rsidR="00A14A58" w:rsidRDefault="00A14A58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l costruttore che inizializza la lista dell’esempio con la dimensione passata in input</w:t>
      </w:r>
    </w:p>
    <w:p w14:paraId="1975D608" w14:textId="358E33A9" w:rsidR="00A14A58" w:rsidRDefault="00A14A58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per il popolamento della lista dell’esempio</w:t>
      </w:r>
    </w:p>
    <w:p w14:paraId="2B60B3C9" w14:textId="27744624" w:rsidR="00A14A58" w:rsidRDefault="00A14A58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getter che restituiscono il valore in una determinata posizione della lista e la lunghezza di quest’ultima.</w:t>
      </w:r>
    </w:p>
    <w:p w14:paraId="32B3A041" w14:textId="26E506EB" w:rsidR="00A14A58" w:rsidRDefault="00A14A58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di supporto all’ordinamento</w:t>
      </w:r>
    </w:p>
    <w:p w14:paraId="3B471DDE" w14:textId="4B0DD9B9" w:rsidR="00A14A58" w:rsidRDefault="00A14A58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calcola la distanza tra </w:t>
      </w:r>
      <w:r w:rsidR="00FD026A">
        <w:rPr>
          <w:rFonts w:ascii="Arial" w:hAnsi="Arial" w:cs="Arial"/>
          <w:sz w:val="32"/>
          <w:szCs w:val="32"/>
        </w:rPr>
        <w:t xml:space="preserve">l’esempio passato in Input e l’oggetto della classe </w:t>
      </w:r>
    </w:p>
    <w:p w14:paraId="6D66681E" w14:textId="03024B65" w:rsidR="00FD026A" w:rsidRDefault="00FD026A" w:rsidP="00A14A58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di supporto per la rappresentazione dell’esempio</w:t>
      </w:r>
    </w:p>
    <w:p w14:paraId="0A130297" w14:textId="6FE3B3D7" w:rsidR="00FD026A" w:rsidRDefault="00FD026A" w:rsidP="00FD026A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ExampleSizeException</w:t>
      </w:r>
      <w:proofErr w:type="spellEnd"/>
      <w:r>
        <w:rPr>
          <w:rFonts w:ascii="Arial" w:hAnsi="Arial" w:cs="Arial"/>
          <w:sz w:val="32"/>
          <w:szCs w:val="32"/>
        </w:rPr>
        <w:t>: classe che gestisce problemi relativi alla dimensione degli esempi</w:t>
      </w:r>
    </w:p>
    <w:p w14:paraId="0D77345F" w14:textId="3E560BB3" w:rsidR="00FD026A" w:rsidRDefault="00FD026A" w:rsidP="00FD026A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ackage Mining</w:t>
      </w:r>
    </w:p>
    <w:p w14:paraId="729C3129" w14:textId="1343B981" w:rsidR="00FD026A" w:rsidRDefault="00FD026A" w:rsidP="00FD026A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KNN: classe che </w:t>
      </w:r>
      <w:r w:rsidRPr="00FD026A">
        <w:rPr>
          <w:rFonts w:ascii="Arial" w:hAnsi="Arial" w:cs="Arial"/>
          <w:sz w:val="32"/>
          <w:szCs w:val="32"/>
        </w:rPr>
        <w:t>gestisce il training set, la predizione degli attributi del training set più vicini all'esempio inserito dall'utente e i metodi per salvare e caricare l'oggetto stesso in un file binario</w:t>
      </w:r>
    </w:p>
    <w:p w14:paraId="283035C6" w14:textId="4320AB0E" w:rsidR="00FD026A" w:rsidRDefault="00FD026A" w:rsidP="00FD026A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Fornisce:</w:t>
      </w:r>
    </w:p>
    <w:p w14:paraId="574F0DCE" w14:textId="6948AB7A" w:rsidR="00FD026A" w:rsidRDefault="00FD026A" w:rsidP="00FD02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struttore che inizializza il Training Set </w:t>
      </w:r>
    </w:p>
    <w:p w14:paraId="1C7D52F8" w14:textId="77777777" w:rsidR="00084B8A" w:rsidRDefault="00FD026A" w:rsidP="00FD02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</w:t>
      </w:r>
      <w:r w:rsidR="00084B8A">
        <w:rPr>
          <w:rFonts w:ascii="Arial" w:hAnsi="Arial" w:cs="Arial"/>
          <w:sz w:val="32"/>
          <w:szCs w:val="32"/>
        </w:rPr>
        <w:t xml:space="preserve">do per la predizione </w:t>
      </w:r>
    </w:p>
    <w:p w14:paraId="23E7619B" w14:textId="13C69625" w:rsidR="00FD026A" w:rsidRDefault="00084B8A" w:rsidP="00FD02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per il salvataggio e il caricamento dell’oggetto in / da file</w:t>
      </w:r>
    </w:p>
    <w:p w14:paraId="447AB413" w14:textId="186D612A" w:rsidR="00084B8A" w:rsidRDefault="00084B8A" w:rsidP="00FD026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di supporto per la rappresentazione del Training Set</w:t>
      </w:r>
    </w:p>
    <w:p w14:paraId="37354387" w14:textId="4BA0225C" w:rsidR="00084B8A" w:rsidRDefault="00084B8A" w:rsidP="00084B8A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Package Server</w:t>
      </w:r>
    </w:p>
    <w:p w14:paraId="39916CB7" w14:textId="79213B68" w:rsidR="00084B8A" w:rsidRDefault="00084B8A" w:rsidP="00084B8A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MultiServer</w:t>
      </w:r>
      <w:proofErr w:type="spellEnd"/>
      <w:r>
        <w:rPr>
          <w:rFonts w:ascii="Arial" w:hAnsi="Arial" w:cs="Arial"/>
          <w:sz w:val="32"/>
          <w:szCs w:val="32"/>
        </w:rPr>
        <w:t>: classe che gestisce le nuove connessioni con i Client</w:t>
      </w:r>
    </w:p>
    <w:p w14:paraId="70AAEABD" w14:textId="205340AC" w:rsidR="00084B8A" w:rsidRDefault="00084B8A" w:rsidP="00084B8A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34E4CA72" w14:textId="2615FFBA" w:rsidR="00084B8A" w:rsidRDefault="00084B8A" w:rsidP="00084B8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ruttore che inizializza la porta di rete e procede all’avvio del Server</w:t>
      </w:r>
    </w:p>
    <w:p w14:paraId="3500590A" w14:textId="496CD90D" w:rsidR="00084B8A" w:rsidRDefault="00084B8A" w:rsidP="00084B8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avvia il Server e gestisce i nuovi Client in arrivo</w:t>
      </w:r>
    </w:p>
    <w:p w14:paraId="6FCF9220" w14:textId="2C8D1465" w:rsidR="00084B8A" w:rsidRDefault="00084B8A" w:rsidP="00084B8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</w:t>
      </w:r>
      <w:proofErr w:type="spellStart"/>
      <w:r>
        <w:rPr>
          <w:rFonts w:ascii="Arial" w:hAnsi="Arial" w:cs="Arial"/>
          <w:sz w:val="32"/>
          <w:szCs w:val="32"/>
        </w:rPr>
        <w:t>Main</w:t>
      </w:r>
      <w:proofErr w:type="spellEnd"/>
      <w:r>
        <w:rPr>
          <w:rFonts w:ascii="Arial" w:hAnsi="Arial" w:cs="Arial"/>
          <w:sz w:val="32"/>
          <w:szCs w:val="32"/>
        </w:rPr>
        <w:t xml:space="preserve"> che avvia il programma </w:t>
      </w:r>
    </w:p>
    <w:p w14:paraId="57F4F059" w14:textId="20022AE0" w:rsidR="00084B8A" w:rsidRDefault="00084B8A" w:rsidP="00084B8A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ServerOneClient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</w:p>
    <w:p w14:paraId="0E33A2CD" w14:textId="49A0847D" w:rsidR="00084B8A" w:rsidRDefault="00084B8A" w:rsidP="00084B8A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2E078AE6" w14:textId="4561CA83" w:rsidR="00084B8A" w:rsidRDefault="00084B8A" w:rsidP="00084B8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struttore che inizializza i campi e avvia la connessione con il Client, prendendo in input la </w:t>
      </w:r>
      <w:proofErr w:type="spellStart"/>
      <w:r>
        <w:rPr>
          <w:rFonts w:ascii="Arial" w:hAnsi="Arial" w:cs="Arial"/>
          <w:sz w:val="32"/>
          <w:szCs w:val="32"/>
        </w:rPr>
        <w:t>Socket</w:t>
      </w:r>
      <w:proofErr w:type="spellEnd"/>
    </w:p>
    <w:p w14:paraId="53A2E213" w14:textId="5605EFE0" w:rsidR="00851F3E" w:rsidRDefault="00851F3E" w:rsidP="00084B8A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gestisce effettivamente la comunicazione con il client</w:t>
      </w:r>
    </w:p>
    <w:p w14:paraId="3CD05AE9" w14:textId="080DCB7D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4444232" w14:textId="19AC2C18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D244378" w14:textId="733D5FFB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4981719" w14:textId="29BAD7C0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FF3A707" w14:textId="415BC648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78D2930B" w14:textId="2BB2B06C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0126E00D" w14:textId="4B6E0AC5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190D3B90" w14:textId="77777777" w:rsid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388C1AFB" w14:textId="71F3EC9E" w:rsidR="004357E5" w:rsidRDefault="004357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5C956A5" w14:textId="77777777" w:rsidR="004357E5" w:rsidRPr="004357E5" w:rsidRDefault="004357E5" w:rsidP="004357E5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</w:p>
    <w:p w14:paraId="24D3A84A" w14:textId="7F17E756" w:rsidR="00851F3E" w:rsidRDefault="00851F3E" w:rsidP="00851F3E">
      <w:pPr>
        <w:tabs>
          <w:tab w:val="left" w:pos="3288"/>
        </w:tabs>
        <w:spacing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getto Client</w:t>
      </w:r>
    </w:p>
    <w:p w14:paraId="0C50DEDF" w14:textId="4BD4EF8D" w:rsidR="00851F3E" w:rsidRDefault="00851F3E" w:rsidP="00851F3E">
      <w:p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Package </w:t>
      </w:r>
      <w:proofErr w:type="spellStart"/>
      <w:r>
        <w:rPr>
          <w:rFonts w:ascii="Arial" w:hAnsi="Arial" w:cs="Arial"/>
          <w:sz w:val="32"/>
          <w:szCs w:val="32"/>
          <w:u w:val="single"/>
        </w:rPr>
        <w:t>application</w:t>
      </w:r>
      <w:proofErr w:type="spellEnd"/>
    </w:p>
    <w:p w14:paraId="42F6E2D1" w14:textId="21012055" w:rsidR="00851F3E" w:rsidRDefault="00851F3E" w:rsidP="00851F3E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e Client: classe che gestisce la comunicazione con il server.</w:t>
      </w:r>
    </w:p>
    <w:p w14:paraId="43421BD2" w14:textId="4740FCFE" w:rsidR="00851F3E" w:rsidRDefault="00851F3E" w:rsidP="00851F3E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23366B40" w14:textId="1F43A52D" w:rsidR="00851F3E" w:rsidRDefault="00851F3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struttore che inizializza la connessione con l’indirizzo e la porta di rete, presi in Input.</w:t>
      </w:r>
    </w:p>
    <w:p w14:paraId="3A424C20" w14:textId="0216C122" w:rsidR="00851F3E" w:rsidRDefault="00851F3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inviano e ricevono messaggi a/da Server </w:t>
      </w:r>
    </w:p>
    <w:p w14:paraId="3DFBDA71" w14:textId="5E2EC817" w:rsidR="00851F3E" w:rsidRDefault="00851F3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o che termina la connessione con il Server</w:t>
      </w:r>
    </w:p>
    <w:p w14:paraId="2A10416B" w14:textId="3FB42B19" w:rsidR="00851F3E" w:rsidRDefault="00851F3E" w:rsidP="00851F3E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lasse </w:t>
      </w:r>
      <w:proofErr w:type="spellStart"/>
      <w:r>
        <w:rPr>
          <w:rFonts w:ascii="Arial" w:hAnsi="Arial" w:cs="Arial"/>
          <w:sz w:val="32"/>
          <w:szCs w:val="32"/>
        </w:rPr>
        <w:t>ClientApplication</w:t>
      </w:r>
      <w:proofErr w:type="spellEnd"/>
      <w:r>
        <w:rPr>
          <w:rFonts w:ascii="Arial" w:hAnsi="Arial" w:cs="Arial"/>
          <w:sz w:val="32"/>
          <w:szCs w:val="32"/>
        </w:rPr>
        <w:t>: classe che modella l’interfaccia grafica utente</w:t>
      </w:r>
    </w:p>
    <w:p w14:paraId="7DE62436" w14:textId="7B6C4FE2" w:rsidR="00851F3E" w:rsidRDefault="00851F3E" w:rsidP="00851F3E">
      <w:pPr>
        <w:pStyle w:val="Paragrafoelenco"/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nisce:</w:t>
      </w:r>
    </w:p>
    <w:p w14:paraId="05417E6D" w14:textId="0594E171" w:rsidR="00851F3E" w:rsidRDefault="00851F3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che avvia l’interfaccia </w:t>
      </w:r>
      <w:r w:rsidR="0032658E">
        <w:rPr>
          <w:rFonts w:ascii="Arial" w:hAnsi="Arial" w:cs="Arial"/>
          <w:sz w:val="32"/>
          <w:szCs w:val="32"/>
        </w:rPr>
        <w:t>grafica e imposta la prima scena</w:t>
      </w:r>
    </w:p>
    <w:p w14:paraId="3B995364" w14:textId="2E459EF2" w:rsidR="0032658E" w:rsidRDefault="0032658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todi che definiscono nuove scene, tra cui: nome della tabella, ricezione Training Set, costruzione dell’esempio dell’utente, predizione.</w:t>
      </w:r>
    </w:p>
    <w:p w14:paraId="3FEF675B" w14:textId="1D9D5EB9" w:rsidR="0032658E" w:rsidRDefault="0032658E" w:rsidP="00851F3E">
      <w:pPr>
        <w:pStyle w:val="Paragrafoelenco"/>
        <w:numPr>
          <w:ilvl w:val="1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etodo </w:t>
      </w:r>
      <w:proofErr w:type="spellStart"/>
      <w:r>
        <w:rPr>
          <w:rFonts w:ascii="Arial" w:hAnsi="Arial" w:cs="Arial"/>
          <w:sz w:val="32"/>
          <w:szCs w:val="32"/>
        </w:rPr>
        <w:t>Main</w:t>
      </w:r>
      <w:proofErr w:type="spellEnd"/>
      <w:r>
        <w:rPr>
          <w:rFonts w:ascii="Arial" w:hAnsi="Arial" w:cs="Arial"/>
          <w:sz w:val="32"/>
          <w:szCs w:val="32"/>
        </w:rPr>
        <w:t xml:space="preserve"> che avvia il programma</w:t>
      </w:r>
    </w:p>
    <w:p w14:paraId="29881250" w14:textId="0AC4EB62" w:rsidR="004357E5" w:rsidRPr="00704113" w:rsidRDefault="0032658E" w:rsidP="004357E5">
      <w:pPr>
        <w:pStyle w:val="Paragrafoelenco"/>
        <w:numPr>
          <w:ilvl w:val="0"/>
          <w:numId w:val="14"/>
        </w:numPr>
        <w:tabs>
          <w:tab w:val="left" w:pos="3288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le </w:t>
      </w:r>
      <w:proofErr w:type="gramStart"/>
      <w:r>
        <w:rPr>
          <w:rFonts w:ascii="Arial" w:hAnsi="Arial" w:cs="Arial"/>
          <w:sz w:val="32"/>
          <w:szCs w:val="32"/>
        </w:rPr>
        <w:t>application.css :</w:t>
      </w:r>
      <w:proofErr w:type="gramEnd"/>
      <w:r>
        <w:rPr>
          <w:rFonts w:ascii="Arial" w:hAnsi="Arial" w:cs="Arial"/>
          <w:sz w:val="32"/>
          <w:szCs w:val="32"/>
        </w:rPr>
        <w:t xml:space="preserve"> file di supporto per la grafica dell’interfaccia</w:t>
      </w:r>
    </w:p>
    <w:sectPr w:rsidR="004357E5" w:rsidRPr="00704113" w:rsidSect="0070411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6E0A"/>
    <w:multiLevelType w:val="hybridMultilevel"/>
    <w:tmpl w:val="A588FDEC"/>
    <w:lvl w:ilvl="0" w:tplc="CA441D4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91BA1"/>
    <w:multiLevelType w:val="hybridMultilevel"/>
    <w:tmpl w:val="08D8AAC6"/>
    <w:lvl w:ilvl="0" w:tplc="F9C23C2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05008"/>
    <w:multiLevelType w:val="hybridMultilevel"/>
    <w:tmpl w:val="83723AC4"/>
    <w:lvl w:ilvl="0" w:tplc="4CFA63F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16B61"/>
    <w:multiLevelType w:val="hybridMultilevel"/>
    <w:tmpl w:val="71BA8BD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C14B2"/>
    <w:multiLevelType w:val="hybridMultilevel"/>
    <w:tmpl w:val="94E81002"/>
    <w:lvl w:ilvl="0" w:tplc="A9584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D4289"/>
    <w:multiLevelType w:val="hybridMultilevel"/>
    <w:tmpl w:val="07D27004"/>
    <w:lvl w:ilvl="0" w:tplc="CF0C758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3016"/>
    <w:multiLevelType w:val="hybridMultilevel"/>
    <w:tmpl w:val="85F20CFC"/>
    <w:lvl w:ilvl="0" w:tplc="880E1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010F1"/>
    <w:multiLevelType w:val="hybridMultilevel"/>
    <w:tmpl w:val="6A3845B0"/>
    <w:lvl w:ilvl="0" w:tplc="7D081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0333E"/>
    <w:multiLevelType w:val="hybridMultilevel"/>
    <w:tmpl w:val="541AFFFA"/>
    <w:lvl w:ilvl="0" w:tplc="A67439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1B20"/>
    <w:multiLevelType w:val="hybridMultilevel"/>
    <w:tmpl w:val="557852CC"/>
    <w:lvl w:ilvl="0" w:tplc="BB289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C3DB9"/>
    <w:multiLevelType w:val="hybridMultilevel"/>
    <w:tmpl w:val="4C2A7B62"/>
    <w:lvl w:ilvl="0" w:tplc="F5C2B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47D9E"/>
    <w:multiLevelType w:val="hybridMultilevel"/>
    <w:tmpl w:val="76B4366A"/>
    <w:lvl w:ilvl="0" w:tplc="C2B4E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B4799"/>
    <w:multiLevelType w:val="hybridMultilevel"/>
    <w:tmpl w:val="5658EE9A"/>
    <w:lvl w:ilvl="0" w:tplc="27D229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032DF"/>
    <w:multiLevelType w:val="hybridMultilevel"/>
    <w:tmpl w:val="A1B8BC5C"/>
    <w:lvl w:ilvl="0" w:tplc="CBD677A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67100317">
    <w:abstractNumId w:val="12"/>
  </w:num>
  <w:num w:numId="2" w16cid:durableId="2134863680">
    <w:abstractNumId w:val="8"/>
  </w:num>
  <w:num w:numId="3" w16cid:durableId="789128949">
    <w:abstractNumId w:val="5"/>
  </w:num>
  <w:num w:numId="4" w16cid:durableId="1557472193">
    <w:abstractNumId w:val="4"/>
  </w:num>
  <w:num w:numId="5" w16cid:durableId="507790379">
    <w:abstractNumId w:val="13"/>
  </w:num>
  <w:num w:numId="6" w16cid:durableId="668600747">
    <w:abstractNumId w:val="3"/>
  </w:num>
  <w:num w:numId="7" w16cid:durableId="1037047291">
    <w:abstractNumId w:val="0"/>
  </w:num>
  <w:num w:numId="8" w16cid:durableId="1930308559">
    <w:abstractNumId w:val="11"/>
  </w:num>
  <w:num w:numId="9" w16cid:durableId="34624866">
    <w:abstractNumId w:val="9"/>
  </w:num>
  <w:num w:numId="10" w16cid:durableId="2114322873">
    <w:abstractNumId w:val="7"/>
  </w:num>
  <w:num w:numId="11" w16cid:durableId="145127027">
    <w:abstractNumId w:val="10"/>
  </w:num>
  <w:num w:numId="12" w16cid:durableId="1278947105">
    <w:abstractNumId w:val="6"/>
  </w:num>
  <w:num w:numId="13" w16cid:durableId="2034303286">
    <w:abstractNumId w:val="2"/>
  </w:num>
  <w:num w:numId="14" w16cid:durableId="1311442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2E"/>
    <w:rsid w:val="0000250E"/>
    <w:rsid w:val="00076C26"/>
    <w:rsid w:val="00084B8A"/>
    <w:rsid w:val="0012567F"/>
    <w:rsid w:val="0013344C"/>
    <w:rsid w:val="001B003A"/>
    <w:rsid w:val="002675EC"/>
    <w:rsid w:val="002B26C6"/>
    <w:rsid w:val="00303409"/>
    <w:rsid w:val="0032658E"/>
    <w:rsid w:val="003B4AEA"/>
    <w:rsid w:val="004357E5"/>
    <w:rsid w:val="0049784F"/>
    <w:rsid w:val="004A76AA"/>
    <w:rsid w:val="004E7BB2"/>
    <w:rsid w:val="005053BF"/>
    <w:rsid w:val="005204EE"/>
    <w:rsid w:val="0053771E"/>
    <w:rsid w:val="005D22D0"/>
    <w:rsid w:val="00630567"/>
    <w:rsid w:val="006357BB"/>
    <w:rsid w:val="00680BB1"/>
    <w:rsid w:val="006D05FB"/>
    <w:rsid w:val="00704113"/>
    <w:rsid w:val="007C26A2"/>
    <w:rsid w:val="007D3A4C"/>
    <w:rsid w:val="00851F3E"/>
    <w:rsid w:val="00863BC1"/>
    <w:rsid w:val="008B7003"/>
    <w:rsid w:val="009D022E"/>
    <w:rsid w:val="009F6759"/>
    <w:rsid w:val="00A14A58"/>
    <w:rsid w:val="00B454B7"/>
    <w:rsid w:val="00B77E86"/>
    <w:rsid w:val="00BA4182"/>
    <w:rsid w:val="00C514FD"/>
    <w:rsid w:val="00D12375"/>
    <w:rsid w:val="00D34600"/>
    <w:rsid w:val="00D36C36"/>
    <w:rsid w:val="00D36E98"/>
    <w:rsid w:val="00D7456A"/>
    <w:rsid w:val="00DA5C64"/>
    <w:rsid w:val="00DD581B"/>
    <w:rsid w:val="00EC43A7"/>
    <w:rsid w:val="00EC6E68"/>
    <w:rsid w:val="00FD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29D89"/>
  <w15:chartTrackingRefBased/>
  <w15:docId w15:val="{FB7C3058-D00D-439C-89A8-BAB0C511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3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6C26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6357BB"/>
  </w:style>
  <w:style w:type="character" w:customStyle="1" w:styleId="Titolo1Carattere">
    <w:name w:val="Titolo 1 Carattere"/>
    <w:basedOn w:val="Carpredefinitoparagrafo"/>
    <w:link w:val="Titolo1"/>
    <w:uiPriority w:val="9"/>
    <w:rsid w:val="0063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57B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63BC1"/>
    <w:pPr>
      <w:tabs>
        <w:tab w:val="left" w:pos="44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357BB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F6759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05F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237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70411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UML%20diagramma%20class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A39DA3C-D293-437B-B6CF-0BB27CA5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o.vanessa@outlook.it</dc:creator>
  <cp:keywords/>
  <dc:description/>
  <cp:lastModifiedBy>barbaro.vanessa@outlook.it</cp:lastModifiedBy>
  <cp:revision>11</cp:revision>
  <dcterms:created xsi:type="dcterms:W3CDTF">2022-07-07T14:55:00Z</dcterms:created>
  <dcterms:modified xsi:type="dcterms:W3CDTF">2022-07-19T14:03:00Z</dcterms:modified>
</cp:coreProperties>
</file>